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E8" w:rsidRPr="003D4FB2" w:rsidRDefault="000F2DE8" w:rsidP="000F2DE8">
      <w:pPr>
        <w:ind w:left="7788" w:firstLine="708"/>
        <w:rPr>
          <w:rFonts w:cs="Times New Roman"/>
          <w:szCs w:val="28"/>
        </w:rPr>
      </w:pPr>
      <w:r w:rsidRPr="003D4FB2">
        <w:rPr>
          <w:rFonts w:cs="Times New Roman"/>
          <w:szCs w:val="28"/>
        </w:rPr>
        <w:t>Проект</w:t>
      </w:r>
    </w:p>
    <w:p w:rsidR="000F2DE8" w:rsidRPr="003D4FB2" w:rsidRDefault="000F2DE8" w:rsidP="000F2DE8">
      <w:pPr>
        <w:jc w:val="center"/>
        <w:rPr>
          <w:rFonts w:cs="Times New Roman"/>
          <w:szCs w:val="28"/>
        </w:rPr>
      </w:pPr>
    </w:p>
    <w:p w:rsidR="000F2DE8" w:rsidRPr="003D4FB2" w:rsidRDefault="000F2DE8" w:rsidP="000F2DE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КАБИНЕТ МИНИСТРОВ РЕСПУБЛИКИ ТАТАРСТАН</w:t>
      </w:r>
    </w:p>
    <w:p w:rsidR="000F2DE8" w:rsidRPr="003D4FB2" w:rsidRDefault="000F2DE8" w:rsidP="000F2DE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ПОСТАНОВЛЕНИЕ</w:t>
      </w:r>
    </w:p>
    <w:p w:rsidR="000F2DE8" w:rsidRPr="003D4FB2" w:rsidRDefault="000F2DE8" w:rsidP="000F2DE8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0F2DE8" w:rsidRPr="003D4FB2" w:rsidRDefault="000F2DE8" w:rsidP="000F2DE8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3D4FB2">
        <w:rPr>
          <w:rFonts w:eastAsia="Times New Roman" w:cs="Times New Roman"/>
          <w:szCs w:val="28"/>
          <w:lang w:eastAsia="ru-RU"/>
        </w:rPr>
        <w:t>от «___</w:t>
      </w:r>
      <w:proofErr w:type="gramStart"/>
      <w:r w:rsidRPr="003D4FB2">
        <w:rPr>
          <w:rFonts w:eastAsia="Times New Roman" w:cs="Times New Roman"/>
          <w:szCs w:val="28"/>
          <w:lang w:eastAsia="ru-RU"/>
        </w:rPr>
        <w:t>_»_</w:t>
      </w:r>
      <w:proofErr w:type="gramEnd"/>
      <w:r w:rsidRPr="003D4FB2">
        <w:rPr>
          <w:rFonts w:eastAsia="Times New Roman" w:cs="Times New Roman"/>
          <w:szCs w:val="28"/>
          <w:lang w:eastAsia="ru-RU"/>
        </w:rPr>
        <w:t>_____________20</w:t>
      </w:r>
      <w:r w:rsidR="00FB2D48">
        <w:rPr>
          <w:rFonts w:eastAsia="Times New Roman" w:cs="Times New Roman"/>
          <w:szCs w:val="28"/>
          <w:lang w:eastAsia="ru-RU"/>
        </w:rPr>
        <w:t>20</w:t>
      </w:r>
      <w:r w:rsidRPr="003D4FB2">
        <w:rPr>
          <w:rFonts w:eastAsia="Times New Roman" w:cs="Times New Roman"/>
          <w:szCs w:val="28"/>
          <w:lang w:eastAsia="ru-RU"/>
        </w:rPr>
        <w:t xml:space="preserve"> г. № ______</w:t>
      </w:r>
    </w:p>
    <w:p w:rsidR="000F2DE8" w:rsidRDefault="000F2DE8" w:rsidP="000F2DE8">
      <w:pPr>
        <w:rPr>
          <w:rFonts w:cs="Times New Roman"/>
          <w:szCs w:val="28"/>
        </w:rPr>
      </w:pPr>
    </w:p>
    <w:p w:rsidR="000F2DE8" w:rsidRPr="003D4FB2" w:rsidRDefault="000F2DE8" w:rsidP="000F2DE8">
      <w:pPr>
        <w:rPr>
          <w:rFonts w:cs="Times New Roman"/>
          <w:szCs w:val="28"/>
        </w:rPr>
      </w:pPr>
    </w:p>
    <w:p w:rsidR="00DE2C58" w:rsidRDefault="00B968F3" w:rsidP="00130C7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C47827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7748CD">
        <w:rPr>
          <w:sz w:val="24"/>
          <w:szCs w:val="24"/>
        </w:rPr>
        <w:t xml:space="preserve">отдельные </w:t>
      </w:r>
      <w:r w:rsidR="00DE2C58">
        <w:rPr>
          <w:sz w:val="24"/>
          <w:szCs w:val="24"/>
        </w:rPr>
        <w:t>п</w:t>
      </w:r>
      <w:r w:rsidR="00DE2C58" w:rsidRPr="00296694">
        <w:rPr>
          <w:sz w:val="24"/>
          <w:szCs w:val="24"/>
        </w:rPr>
        <w:t>остановлени</w:t>
      </w:r>
      <w:r w:rsidR="007748CD">
        <w:rPr>
          <w:sz w:val="24"/>
          <w:szCs w:val="24"/>
        </w:rPr>
        <w:t>я</w:t>
      </w:r>
      <w:r w:rsidR="00DE2C58" w:rsidRPr="00296694">
        <w:rPr>
          <w:sz w:val="24"/>
          <w:szCs w:val="24"/>
        </w:rPr>
        <w:t xml:space="preserve"> </w:t>
      </w:r>
    </w:p>
    <w:p w:rsidR="00DE2C58" w:rsidRDefault="00DE2C58" w:rsidP="00130C7B">
      <w:pPr>
        <w:pStyle w:val="ConsPlusNormal"/>
        <w:jc w:val="both"/>
        <w:rPr>
          <w:sz w:val="24"/>
          <w:szCs w:val="24"/>
        </w:rPr>
      </w:pPr>
      <w:r w:rsidRPr="00296694">
        <w:rPr>
          <w:sz w:val="24"/>
          <w:szCs w:val="24"/>
        </w:rPr>
        <w:t>К</w:t>
      </w:r>
      <w:r>
        <w:rPr>
          <w:sz w:val="24"/>
          <w:szCs w:val="24"/>
        </w:rPr>
        <w:t xml:space="preserve">абинета </w:t>
      </w:r>
      <w:r w:rsidRPr="00296694">
        <w:rPr>
          <w:sz w:val="24"/>
          <w:szCs w:val="24"/>
        </w:rPr>
        <w:t>М</w:t>
      </w:r>
      <w:r>
        <w:rPr>
          <w:sz w:val="24"/>
          <w:szCs w:val="24"/>
        </w:rPr>
        <w:t xml:space="preserve">инистров </w:t>
      </w:r>
      <w:r w:rsidRPr="00296694">
        <w:rPr>
          <w:sz w:val="24"/>
          <w:szCs w:val="24"/>
        </w:rPr>
        <w:t>Р</w:t>
      </w:r>
      <w:r>
        <w:rPr>
          <w:sz w:val="24"/>
          <w:szCs w:val="24"/>
        </w:rPr>
        <w:t xml:space="preserve">еспублики </w:t>
      </w:r>
      <w:r w:rsidRPr="00296694">
        <w:rPr>
          <w:sz w:val="24"/>
          <w:szCs w:val="24"/>
        </w:rPr>
        <w:t>Т</w:t>
      </w:r>
      <w:r>
        <w:rPr>
          <w:sz w:val="24"/>
          <w:szCs w:val="24"/>
        </w:rPr>
        <w:t>атарстан</w:t>
      </w:r>
      <w:r w:rsidRPr="00296694">
        <w:rPr>
          <w:sz w:val="24"/>
          <w:szCs w:val="24"/>
        </w:rPr>
        <w:t xml:space="preserve"> </w:t>
      </w:r>
    </w:p>
    <w:p w:rsidR="000F2DE8" w:rsidRPr="00E6471D" w:rsidRDefault="000F2DE8" w:rsidP="00130C7B">
      <w:pPr>
        <w:pStyle w:val="ConsPlusNormal"/>
        <w:ind w:left="540"/>
        <w:jc w:val="both"/>
        <w:rPr>
          <w:sz w:val="24"/>
          <w:szCs w:val="24"/>
        </w:rPr>
      </w:pPr>
    </w:p>
    <w:p w:rsidR="00E6471D" w:rsidRDefault="00E6471D" w:rsidP="000F2DE8">
      <w:pPr>
        <w:pStyle w:val="ConsPlusNormal"/>
        <w:jc w:val="both"/>
      </w:pPr>
    </w:p>
    <w:p w:rsidR="000F2DE8" w:rsidRDefault="00E6471D" w:rsidP="005C1FF5">
      <w:pPr>
        <w:pStyle w:val="ConsPlusNormal"/>
        <w:ind w:firstLine="709"/>
        <w:jc w:val="both"/>
      </w:pPr>
      <w:r>
        <w:t xml:space="preserve">Кабинет Министров Республики Татарстан </w:t>
      </w:r>
      <w:r w:rsidR="000F2DE8">
        <w:t>ПОСТАНОВЛЯЕТ:</w:t>
      </w:r>
    </w:p>
    <w:p w:rsidR="00DC5A29" w:rsidRDefault="00DC5A29" w:rsidP="00DC5A29">
      <w:pPr>
        <w:pStyle w:val="ConsPlusNormal"/>
        <w:jc w:val="both"/>
      </w:pPr>
    </w:p>
    <w:p w:rsidR="007748CD" w:rsidRDefault="007748CD" w:rsidP="00DC5A29">
      <w:pPr>
        <w:pStyle w:val="ConsPlusNormal"/>
        <w:jc w:val="both"/>
      </w:pPr>
    </w:p>
    <w:p w:rsidR="007748CD" w:rsidRDefault="007748CD" w:rsidP="007748CD">
      <w:pPr>
        <w:pStyle w:val="ConsPlusNormal"/>
        <w:ind w:firstLine="709"/>
        <w:jc w:val="both"/>
      </w:pPr>
      <w:r>
        <w:t xml:space="preserve">1. </w:t>
      </w:r>
      <w:r w:rsidRPr="007748CD">
        <w:t xml:space="preserve">Внести в постановление Кабинета Министров Республики Татарстан от 18.12.2007 № 732 «О дополнительных мерах по обеспечению жильем многодетных семей, нуждающихся в улучшении жилищных </w:t>
      </w:r>
      <w:proofErr w:type="gramStart"/>
      <w:r w:rsidRPr="007748CD">
        <w:t xml:space="preserve">условий»   </w:t>
      </w:r>
      <w:proofErr w:type="gramEnd"/>
      <w:r w:rsidRPr="007748CD">
        <w:t xml:space="preserve">                    (с изменениями, внесенными постановлениями Кабинета Министров Республики Татарстан от 16.05.2008 № 326, от 29.08.2008 № 619, от 20.12.2011 № 1021, от 11.06.2013 № 398</w:t>
      </w:r>
      <w:r w:rsidR="00717D69">
        <w:t>, от 27.10.2020 № 964</w:t>
      </w:r>
      <w:r w:rsidRPr="007748CD">
        <w:t>)</w:t>
      </w:r>
      <w:r>
        <w:t xml:space="preserve"> следующ</w:t>
      </w:r>
      <w:r w:rsidR="00E06D76">
        <w:t>ие</w:t>
      </w:r>
      <w:r>
        <w:t xml:space="preserve"> изменени</w:t>
      </w:r>
      <w:r w:rsidR="00E06D76">
        <w:t>я</w:t>
      </w:r>
      <w:r>
        <w:t>:</w:t>
      </w:r>
    </w:p>
    <w:p w:rsidR="0075537B" w:rsidRDefault="0075537B" w:rsidP="007748CD">
      <w:pPr>
        <w:pStyle w:val="ConsPlusNormal"/>
        <w:ind w:firstLine="709"/>
        <w:jc w:val="both"/>
      </w:pPr>
      <w:r>
        <w:t>в пункте 2:</w:t>
      </w:r>
    </w:p>
    <w:p w:rsidR="0075537B" w:rsidRDefault="0075537B" w:rsidP="007748CD">
      <w:pPr>
        <w:pStyle w:val="ConsPlusNormal"/>
        <w:ind w:firstLine="709"/>
        <w:jc w:val="both"/>
      </w:pPr>
      <w:r>
        <w:t>абзац третий изложить в следующей редакции:</w:t>
      </w:r>
    </w:p>
    <w:p w:rsidR="0075537B" w:rsidRDefault="0075537B" w:rsidP="007748CD">
      <w:pPr>
        <w:pStyle w:val="ConsPlusNormal"/>
        <w:ind w:firstLine="709"/>
        <w:jc w:val="both"/>
      </w:pPr>
      <w:r>
        <w:t>«</w:t>
      </w:r>
      <w:r w:rsidRPr="0075537B">
        <w:t>утвердить форму сертификат</w:t>
      </w:r>
      <w:r>
        <w:t>а»;</w:t>
      </w:r>
    </w:p>
    <w:p w:rsidR="007748CD" w:rsidRDefault="007748CD" w:rsidP="007748CD">
      <w:pPr>
        <w:pStyle w:val="ConsPlusNormal"/>
        <w:ind w:firstLine="709"/>
        <w:jc w:val="both"/>
      </w:pPr>
      <w:r>
        <w:t xml:space="preserve">абзац четвертый </w:t>
      </w:r>
      <w:r w:rsidRPr="007748CD">
        <w:t>признать утратившим силу</w:t>
      </w:r>
      <w:r>
        <w:t>.</w:t>
      </w:r>
    </w:p>
    <w:p w:rsidR="007748CD" w:rsidRDefault="007748CD" w:rsidP="007748CD">
      <w:pPr>
        <w:pStyle w:val="ConsPlusNormal"/>
        <w:ind w:firstLine="709"/>
        <w:jc w:val="both"/>
      </w:pPr>
    </w:p>
    <w:p w:rsidR="00C47827" w:rsidRDefault="007748CD" w:rsidP="00C47827">
      <w:pPr>
        <w:autoSpaceDE w:val="0"/>
        <w:autoSpaceDN w:val="0"/>
        <w:adjustRightInd w:val="0"/>
      </w:pPr>
      <w:r>
        <w:t xml:space="preserve">2. </w:t>
      </w:r>
      <w:r w:rsidR="00DC5A29">
        <w:t xml:space="preserve">Внести в </w:t>
      </w:r>
      <w:r w:rsidRPr="007748CD">
        <w:t>постановление Кабинета Министров Республики Татарстан от 16.05.2008 № 326 «О внесении изменений в Постановление Кабинета Министров Республики Татарстан от 18.12.2007 № 732 «О мерах по обеспечению жильем многодетных семей, нуждающихся в улучшении жилищных условий»</w:t>
      </w:r>
      <w:r>
        <w:t xml:space="preserve">                      </w:t>
      </w:r>
      <w:r w:rsidR="00DC5A29">
        <w:t>(с изменениями, внесенными постановлениями Кабинета Министров Республики Татарстан от 29.08.2008 № 619, от 15.06.2009 № 394, от 20.12.2011 № 1021</w:t>
      </w:r>
      <w:r w:rsidR="00DC5A29" w:rsidRPr="00A96BC1">
        <w:t xml:space="preserve">, </w:t>
      </w:r>
      <w:r w:rsidR="00DC5A29">
        <w:t>от 11.06.2013 № 398,</w:t>
      </w:r>
      <w:r w:rsidR="00DC5A29" w:rsidRPr="00FD6C4F">
        <w:rPr>
          <w:sz w:val="24"/>
          <w:szCs w:val="24"/>
        </w:rPr>
        <w:t xml:space="preserve"> </w:t>
      </w:r>
      <w:r w:rsidR="00DC5A29" w:rsidRPr="00FD6C4F">
        <w:rPr>
          <w:rFonts w:cs="Times New Roman"/>
          <w:szCs w:val="28"/>
        </w:rPr>
        <w:t xml:space="preserve">от 27.06.2016 </w:t>
      </w:r>
      <w:r w:rsidR="00DC5A29">
        <w:t>№</w:t>
      </w:r>
      <w:hyperlink r:id="rId5" w:history="1">
        <w:r w:rsidR="00DC5A29" w:rsidRPr="00FD6C4F">
          <w:rPr>
            <w:rFonts w:cs="Times New Roman"/>
            <w:szCs w:val="28"/>
          </w:rPr>
          <w:t xml:space="preserve"> 443</w:t>
        </w:r>
      </w:hyperlink>
      <w:r w:rsidR="00DC5A29" w:rsidRPr="00FD6C4F">
        <w:rPr>
          <w:rFonts w:cs="Times New Roman"/>
          <w:szCs w:val="28"/>
        </w:rPr>
        <w:t xml:space="preserve">, от 27.07.2016 </w:t>
      </w:r>
      <w:r w:rsidR="00DC5A29">
        <w:t>№</w:t>
      </w:r>
      <w:hyperlink r:id="rId6" w:history="1">
        <w:r w:rsidR="00DC5A29" w:rsidRPr="00FD6C4F">
          <w:rPr>
            <w:rFonts w:cs="Times New Roman"/>
            <w:szCs w:val="28"/>
          </w:rPr>
          <w:t xml:space="preserve"> 515</w:t>
        </w:r>
      </w:hyperlink>
      <w:r w:rsidR="00DC5A29" w:rsidRPr="00FD6C4F">
        <w:rPr>
          <w:rFonts w:cs="Times New Roman"/>
          <w:szCs w:val="28"/>
        </w:rPr>
        <w:t xml:space="preserve">, от 05.12.2016 </w:t>
      </w:r>
      <w:r w:rsidR="00DC5A29">
        <w:t>№</w:t>
      </w:r>
      <w:hyperlink r:id="rId7" w:history="1">
        <w:r w:rsidR="00DC5A29">
          <w:t xml:space="preserve"> </w:t>
        </w:r>
        <w:r w:rsidR="00DC5A29" w:rsidRPr="00FD6C4F">
          <w:rPr>
            <w:rFonts w:cs="Times New Roman"/>
            <w:szCs w:val="28"/>
          </w:rPr>
          <w:t>891</w:t>
        </w:r>
      </w:hyperlink>
      <w:r w:rsidR="00DC5A29">
        <w:rPr>
          <w:rFonts w:cs="Times New Roman"/>
          <w:szCs w:val="28"/>
        </w:rPr>
        <w:t xml:space="preserve">, </w:t>
      </w:r>
      <w:r w:rsidR="00DC5A29" w:rsidRPr="00DB06A0">
        <w:rPr>
          <w:rFonts w:cs="Times New Roman"/>
          <w:szCs w:val="28"/>
        </w:rPr>
        <w:t xml:space="preserve">от 24.10.2017 </w:t>
      </w:r>
      <w:r w:rsidR="00DC5A29">
        <w:rPr>
          <w:rFonts w:cs="Times New Roman"/>
          <w:szCs w:val="28"/>
        </w:rPr>
        <w:t>№</w:t>
      </w:r>
      <w:hyperlink r:id="rId8" w:history="1"/>
      <w:r w:rsidR="00DC5A29">
        <w:rPr>
          <w:rFonts w:cs="Times New Roman"/>
          <w:color w:val="392C69"/>
          <w:szCs w:val="28"/>
        </w:rPr>
        <w:t xml:space="preserve"> </w:t>
      </w:r>
      <w:r w:rsidR="00DC5A29" w:rsidRPr="00DB06A0">
        <w:rPr>
          <w:rFonts w:cs="Times New Roman"/>
          <w:szCs w:val="28"/>
        </w:rPr>
        <w:t>806</w:t>
      </w:r>
      <w:r w:rsidR="005C1FF5">
        <w:rPr>
          <w:rFonts w:cs="Times New Roman"/>
          <w:szCs w:val="28"/>
        </w:rPr>
        <w:t>, от 09.08.2019 № 660</w:t>
      </w:r>
      <w:r w:rsidR="00C47827">
        <w:rPr>
          <w:rFonts w:cs="Times New Roman"/>
          <w:szCs w:val="28"/>
        </w:rPr>
        <w:t>,</w:t>
      </w:r>
      <w:r w:rsidR="00C47827" w:rsidRPr="00C47827">
        <w:t xml:space="preserve"> </w:t>
      </w:r>
      <w:r w:rsidR="00C47827" w:rsidRPr="00C47827">
        <w:rPr>
          <w:rFonts w:cs="Times New Roman"/>
          <w:szCs w:val="28"/>
        </w:rPr>
        <w:t xml:space="preserve">от 24.02.2020 </w:t>
      </w:r>
      <w:r w:rsidR="00C47827">
        <w:rPr>
          <w:rFonts w:cs="Times New Roman"/>
          <w:szCs w:val="28"/>
        </w:rPr>
        <w:t xml:space="preserve">             №</w:t>
      </w:r>
      <w:r w:rsidR="00C47827" w:rsidRPr="00C47827">
        <w:rPr>
          <w:rFonts w:cs="Times New Roman"/>
          <w:szCs w:val="28"/>
        </w:rPr>
        <w:t xml:space="preserve"> 131,</w:t>
      </w:r>
      <w:r w:rsidR="00C47827">
        <w:rPr>
          <w:rFonts w:cs="Times New Roman"/>
          <w:szCs w:val="28"/>
        </w:rPr>
        <w:t xml:space="preserve"> </w:t>
      </w:r>
      <w:r w:rsidR="00C47827" w:rsidRPr="00C47827">
        <w:rPr>
          <w:rFonts w:cs="Times New Roman"/>
          <w:szCs w:val="28"/>
        </w:rPr>
        <w:t xml:space="preserve">от 06.03.2020 </w:t>
      </w:r>
      <w:r w:rsidR="00C47827">
        <w:rPr>
          <w:rFonts w:cs="Times New Roman"/>
          <w:szCs w:val="28"/>
        </w:rPr>
        <w:t>№</w:t>
      </w:r>
      <w:r w:rsidR="00C47827" w:rsidRPr="00C47827">
        <w:rPr>
          <w:rFonts w:cs="Times New Roman"/>
          <w:szCs w:val="28"/>
        </w:rPr>
        <w:t xml:space="preserve"> 172,</w:t>
      </w:r>
      <w:r w:rsidR="00DC5A29" w:rsidRPr="00DB06A0">
        <w:rPr>
          <w:rFonts w:cs="Times New Roman"/>
          <w:szCs w:val="28"/>
        </w:rPr>
        <w:t>)</w:t>
      </w:r>
      <w:r w:rsidR="00DC5A29">
        <w:t xml:space="preserve">, </w:t>
      </w:r>
      <w:r w:rsidR="00C47827">
        <w:t>следующие изменения:</w:t>
      </w:r>
    </w:p>
    <w:p w:rsidR="00790F83" w:rsidRDefault="000E0E35" w:rsidP="00BC254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ы шестой-девятый </w:t>
      </w:r>
      <w:r w:rsidR="00BC2540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="00BC2540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 xml:space="preserve"> признать утратившими силу;</w:t>
      </w:r>
    </w:p>
    <w:p w:rsidR="000E0E35" w:rsidRDefault="00B86843" w:rsidP="00BC254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BC2540">
        <w:rPr>
          <w:rFonts w:cs="Times New Roman"/>
          <w:szCs w:val="28"/>
        </w:rPr>
        <w:t>Правилах выдачи, реализации сертификатов для обеспечения жильем многодетных семей, нуждающихся в улучшении жилищных условий</w:t>
      </w:r>
      <w:r w:rsidR="000E0E35">
        <w:rPr>
          <w:rFonts w:cs="Times New Roman"/>
          <w:szCs w:val="28"/>
        </w:rPr>
        <w:t xml:space="preserve">, утвержденных указанным постановлением: </w:t>
      </w:r>
    </w:p>
    <w:p w:rsidR="000E0E35" w:rsidRDefault="000E0E35" w:rsidP="00BC254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в пункте 2:</w:t>
      </w:r>
    </w:p>
    <w:p w:rsidR="00790F83" w:rsidRDefault="006343C8" w:rsidP="00BC254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бзаце первом </w:t>
      </w:r>
      <w:r w:rsidR="00BC2540">
        <w:rPr>
          <w:rFonts w:cs="Times New Roman"/>
          <w:szCs w:val="28"/>
        </w:rPr>
        <w:t>слова «субсидии для приобретения», «(далее – субсидия)»</w:t>
      </w:r>
      <w:r w:rsidR="00790F83">
        <w:rPr>
          <w:rFonts w:cs="Times New Roman"/>
          <w:szCs w:val="28"/>
        </w:rPr>
        <w:t xml:space="preserve"> исключить;</w:t>
      </w:r>
    </w:p>
    <w:p w:rsidR="00BC2540" w:rsidRDefault="001C25E5" w:rsidP="00BC254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абзац второй</w:t>
      </w:r>
      <w:r w:rsidR="00BC2540">
        <w:rPr>
          <w:rFonts w:cs="Times New Roman"/>
          <w:szCs w:val="28"/>
        </w:rPr>
        <w:t xml:space="preserve"> </w:t>
      </w:r>
      <w:r w:rsidR="007B112A" w:rsidRPr="007B112A">
        <w:rPr>
          <w:rFonts w:cs="Times New Roman"/>
          <w:szCs w:val="28"/>
        </w:rPr>
        <w:t>признать утратившим силу</w:t>
      </w:r>
      <w:r w:rsidR="00BC2540">
        <w:rPr>
          <w:rFonts w:cs="Times New Roman"/>
          <w:szCs w:val="28"/>
        </w:rPr>
        <w:t>;</w:t>
      </w:r>
    </w:p>
    <w:p w:rsidR="002B39A5" w:rsidRDefault="001C25E5" w:rsidP="007E3D5F">
      <w:pPr>
        <w:pStyle w:val="ConsPlusNormal"/>
        <w:ind w:firstLine="709"/>
        <w:jc w:val="both"/>
      </w:pPr>
      <w:r>
        <w:t xml:space="preserve">пункт 5 </w:t>
      </w:r>
      <w:r w:rsidR="001D3A83">
        <w:t>изложить в следующей редакции:</w:t>
      </w:r>
    </w:p>
    <w:p w:rsidR="001D3A83" w:rsidRDefault="001D3A83" w:rsidP="007E3D5F">
      <w:pPr>
        <w:pStyle w:val="ConsPlusNormal"/>
        <w:ind w:firstLine="709"/>
        <w:jc w:val="both"/>
      </w:pPr>
    </w:p>
    <w:p w:rsidR="001D3A83" w:rsidRDefault="001D3A83" w:rsidP="007E3D5F">
      <w:pPr>
        <w:pStyle w:val="ConsPlusNormal"/>
        <w:ind w:firstLine="709"/>
        <w:jc w:val="both"/>
      </w:pPr>
      <w:r>
        <w:lastRenderedPageBreak/>
        <w:t>«</w:t>
      </w:r>
      <w:r w:rsidR="008956B2">
        <w:t xml:space="preserve">5. </w:t>
      </w:r>
      <w:r>
        <w:t xml:space="preserve">Право на получение жилого помещения гражданам, указанным в пункте 4 настоящих Правил, в рамках мероприятий </w:t>
      </w:r>
      <w:r w:rsidRPr="001D3A83">
        <w:t xml:space="preserve">по обеспечению жильем многодетных семей, </w:t>
      </w:r>
      <w:r>
        <w:t xml:space="preserve">имеющих пять и более детей, </w:t>
      </w:r>
      <w:r w:rsidRPr="001D3A83">
        <w:t>нуждающихся в улучшении жилищных условий,</w:t>
      </w:r>
      <w:r>
        <w:t xml:space="preserve"> предоставляется один раз.»;</w:t>
      </w:r>
    </w:p>
    <w:p w:rsidR="001242ED" w:rsidRDefault="004A2C85" w:rsidP="007E3D5F">
      <w:pPr>
        <w:pStyle w:val="ConsPlusNormal"/>
        <w:ind w:firstLine="709"/>
        <w:jc w:val="both"/>
      </w:pPr>
      <w:r>
        <w:t>в пункте 6</w:t>
      </w:r>
      <w:r w:rsidR="001242ED">
        <w:t>:</w:t>
      </w:r>
    </w:p>
    <w:p w:rsidR="001242ED" w:rsidRDefault="004A2C85" w:rsidP="007E3D5F">
      <w:pPr>
        <w:pStyle w:val="ConsPlusNormal"/>
        <w:ind w:firstLine="709"/>
        <w:jc w:val="both"/>
      </w:pPr>
      <w:r>
        <w:t xml:space="preserve">слово «субсидии» заменить </w:t>
      </w:r>
      <w:r w:rsidR="00064C9D">
        <w:t xml:space="preserve">словами </w:t>
      </w:r>
      <w:r>
        <w:t>«общей площади жилого помещения»</w:t>
      </w:r>
      <w:r w:rsidR="001242ED">
        <w:t>;</w:t>
      </w:r>
    </w:p>
    <w:p w:rsidR="001D3A83" w:rsidRDefault="004A2C85" w:rsidP="007E3D5F">
      <w:pPr>
        <w:pStyle w:val="ConsPlusNormal"/>
        <w:ind w:firstLine="709"/>
        <w:jc w:val="both"/>
      </w:pPr>
      <w:r>
        <w:t>слова «и является неизменным на весь срок его действия.»</w:t>
      </w:r>
      <w:r w:rsidR="009C6BA3">
        <w:t xml:space="preserve"> исключить</w:t>
      </w:r>
      <w:r>
        <w:t>;</w:t>
      </w:r>
    </w:p>
    <w:p w:rsidR="007D3B94" w:rsidRDefault="007D3B94" w:rsidP="007E3D5F">
      <w:pPr>
        <w:pStyle w:val="ConsPlusNormal"/>
        <w:ind w:firstLine="709"/>
        <w:jc w:val="both"/>
      </w:pPr>
      <w:r>
        <w:t>в пункте 7 слова «для расчета размера субсидии» исключить;</w:t>
      </w:r>
    </w:p>
    <w:p w:rsidR="00326102" w:rsidRDefault="00326102" w:rsidP="007E3D5F">
      <w:pPr>
        <w:pStyle w:val="ConsPlusNormal"/>
        <w:ind w:firstLine="709"/>
        <w:jc w:val="both"/>
      </w:pPr>
      <w:r>
        <w:t xml:space="preserve">в пункте 8: </w:t>
      </w:r>
    </w:p>
    <w:p w:rsidR="00BF05B5" w:rsidRDefault="00BF05B5" w:rsidP="007E3D5F">
      <w:pPr>
        <w:pStyle w:val="ConsPlusNormal"/>
        <w:ind w:firstLine="709"/>
        <w:jc w:val="both"/>
      </w:pPr>
      <w:r>
        <w:t xml:space="preserve">в </w:t>
      </w:r>
      <w:r w:rsidR="00012C74">
        <w:t xml:space="preserve">абзаце первом </w:t>
      </w:r>
      <w:r>
        <w:t xml:space="preserve">слова «Размер субсидии» заменить </w:t>
      </w:r>
      <w:r w:rsidR="007D3B94">
        <w:t>словами</w:t>
      </w:r>
      <w:r>
        <w:t xml:space="preserve"> «Стоимость </w:t>
      </w:r>
      <w:r w:rsidR="008956B2">
        <w:t xml:space="preserve">предоставляемого </w:t>
      </w:r>
      <w:r>
        <w:t>жилого помещения»;</w:t>
      </w:r>
    </w:p>
    <w:p w:rsidR="00326102" w:rsidRDefault="00326102" w:rsidP="007E3D5F">
      <w:pPr>
        <w:pStyle w:val="ConsPlusNormal"/>
        <w:ind w:firstLine="709"/>
        <w:jc w:val="both"/>
      </w:pPr>
      <w:r>
        <w:t>в абзаце втором подпункта «а» слова «, принимаемый для расчета размера субсидии,» исключить;</w:t>
      </w:r>
    </w:p>
    <w:p w:rsidR="00551A6E" w:rsidRDefault="00856529" w:rsidP="007E3D5F">
      <w:pPr>
        <w:pStyle w:val="ConsPlusNormal"/>
        <w:ind w:firstLine="709"/>
        <w:jc w:val="both"/>
      </w:pPr>
      <w:r w:rsidRPr="009F1212">
        <w:t>подпункте «д»</w:t>
      </w:r>
      <w:r>
        <w:t xml:space="preserve"> </w:t>
      </w:r>
      <w:r w:rsidR="00551A6E">
        <w:t>пункт</w:t>
      </w:r>
      <w:r>
        <w:t>а</w:t>
      </w:r>
      <w:r w:rsidR="00551A6E">
        <w:t xml:space="preserve"> 9</w:t>
      </w:r>
      <w:r w:rsidR="00E1431A">
        <w:t xml:space="preserve"> изложить в следующей редакции</w:t>
      </w:r>
      <w:r w:rsidR="00551A6E">
        <w:t>:</w:t>
      </w:r>
    </w:p>
    <w:p w:rsidR="00E1431A" w:rsidRDefault="00E1431A" w:rsidP="007E3D5F">
      <w:pPr>
        <w:pStyle w:val="ConsPlusNormal"/>
        <w:ind w:firstLine="709"/>
        <w:jc w:val="both"/>
      </w:pPr>
      <w:r>
        <w:t>«д) документы (выписки из документов), содержащие сведения, предоставляемые органами, осуществляющими государственную регистрацию прав на недвижимое имущество и сделок с ним, учет объектов недвижимого имущества (</w:t>
      </w:r>
      <w:r w:rsidR="00856529" w:rsidRPr="00B86843">
        <w:t>Управлени</w:t>
      </w:r>
      <w:r>
        <w:t>е</w:t>
      </w:r>
      <w:r w:rsidR="00856529" w:rsidRPr="00B86843">
        <w:t xml:space="preserve"> Федеральной регистрационной службы по Республике Татарстан</w:t>
      </w:r>
      <w:r>
        <w:t>, б</w:t>
      </w:r>
      <w:r w:rsidR="00856529" w:rsidRPr="00B86843">
        <w:t>юро технической инвентаризации</w:t>
      </w:r>
      <w:r>
        <w:t>) о наличии (отсутствии) прав собственности у гражданина и членов его семьи на жилые помещения, а также об осуществлении сделок по их отчуждению за период не менее 5 лет до даты предоставления документов, предусмотренных настоящим пунктом;»;</w:t>
      </w:r>
    </w:p>
    <w:p w:rsidR="00C4481D" w:rsidRDefault="009554D7" w:rsidP="007E3D5F">
      <w:pPr>
        <w:pStyle w:val="ConsPlusNormal"/>
        <w:ind w:firstLine="709"/>
        <w:jc w:val="both"/>
      </w:pPr>
      <w:r>
        <w:t xml:space="preserve">абзац четвертый </w:t>
      </w:r>
      <w:r w:rsidR="00C4481D">
        <w:t>пункт</w:t>
      </w:r>
      <w:r>
        <w:t>а</w:t>
      </w:r>
      <w:r w:rsidR="00C4481D">
        <w:t xml:space="preserve"> 12 </w:t>
      </w:r>
      <w:r w:rsidR="000C613D" w:rsidRPr="000C613D">
        <w:t>признать утратившим силу</w:t>
      </w:r>
      <w:r w:rsidR="00C4481D">
        <w:t>;</w:t>
      </w:r>
    </w:p>
    <w:p w:rsidR="00337B83" w:rsidRPr="00856529" w:rsidRDefault="00337B83" w:rsidP="007E3D5F">
      <w:pPr>
        <w:pStyle w:val="ConsPlusNormal"/>
        <w:ind w:firstLine="709"/>
        <w:jc w:val="both"/>
      </w:pPr>
      <w:r w:rsidRPr="00856529">
        <w:t>дополнить пунктом 16.1 следующего содержания:</w:t>
      </w:r>
    </w:p>
    <w:p w:rsidR="00337B83" w:rsidRPr="00856529" w:rsidRDefault="00337B83" w:rsidP="00337B83">
      <w:pPr>
        <w:autoSpaceDE w:val="0"/>
        <w:autoSpaceDN w:val="0"/>
        <w:adjustRightInd w:val="0"/>
        <w:rPr>
          <w:rFonts w:cs="Times New Roman"/>
          <w:szCs w:val="28"/>
        </w:rPr>
      </w:pPr>
      <w:r w:rsidRPr="00856529">
        <w:t xml:space="preserve">«16.1. Органы местного самоуправления в 10-дневный срок с даты утверждения Сводного списка многодетных семей в Республике Татарстан на планируемый год по запросу Министерства представляют заверенные в установленном порядке копии учетных дел граждан, включенных в Сводный список многодетных семей в Республике Татарстан на планируемый год, </w:t>
      </w:r>
      <w:r w:rsidRPr="00856529">
        <w:rPr>
          <w:rFonts w:cs="Times New Roman"/>
          <w:szCs w:val="28"/>
        </w:rPr>
        <w:t>содержащие следующие документы:</w:t>
      </w:r>
    </w:p>
    <w:p w:rsidR="00337B83" w:rsidRPr="00856529" w:rsidRDefault="00337B83" w:rsidP="00337B83">
      <w:pPr>
        <w:autoSpaceDE w:val="0"/>
        <w:autoSpaceDN w:val="0"/>
        <w:adjustRightInd w:val="0"/>
        <w:rPr>
          <w:rFonts w:cs="Times New Roman"/>
          <w:szCs w:val="28"/>
        </w:rPr>
      </w:pPr>
      <w:r w:rsidRPr="00856529">
        <w:rPr>
          <w:rFonts w:cs="Times New Roman"/>
          <w:szCs w:val="28"/>
        </w:rPr>
        <w:t xml:space="preserve">документы, указанные в </w:t>
      </w:r>
      <w:hyperlink r:id="rId9" w:history="1">
        <w:r w:rsidRPr="00856529">
          <w:rPr>
            <w:rFonts w:cs="Times New Roman"/>
            <w:szCs w:val="28"/>
          </w:rPr>
          <w:t>пункте 9</w:t>
        </w:r>
      </w:hyperlink>
      <w:r w:rsidRPr="00856529">
        <w:rPr>
          <w:rFonts w:cs="Times New Roman"/>
          <w:szCs w:val="28"/>
        </w:rPr>
        <w:t xml:space="preserve"> настоящих Правил;</w:t>
      </w:r>
    </w:p>
    <w:p w:rsidR="00337B83" w:rsidRPr="00856529" w:rsidRDefault="00337B83" w:rsidP="00337B83">
      <w:pPr>
        <w:autoSpaceDE w:val="0"/>
        <w:autoSpaceDN w:val="0"/>
        <w:adjustRightInd w:val="0"/>
        <w:rPr>
          <w:rFonts w:cs="Times New Roman"/>
          <w:szCs w:val="28"/>
        </w:rPr>
      </w:pPr>
      <w:r w:rsidRPr="00856529">
        <w:rPr>
          <w:rFonts w:cs="Times New Roman"/>
          <w:szCs w:val="28"/>
        </w:rPr>
        <w:t>решение органа местного самоуправления о постановке гражданина на учет в качестве нуждающегося в улучшении жилищных условий;</w:t>
      </w:r>
    </w:p>
    <w:p w:rsidR="00337B83" w:rsidRPr="00856529" w:rsidRDefault="00337B83" w:rsidP="00337B83">
      <w:pPr>
        <w:autoSpaceDE w:val="0"/>
        <w:autoSpaceDN w:val="0"/>
        <w:adjustRightInd w:val="0"/>
      </w:pPr>
      <w:r w:rsidRPr="00856529">
        <w:rPr>
          <w:rFonts w:cs="Times New Roman"/>
          <w:szCs w:val="28"/>
        </w:rPr>
        <w:t>решение органа местного самоуправления о включении гражданина в списки граждан на получение сертификатов.</w:t>
      </w:r>
    </w:p>
    <w:p w:rsidR="00551A6E" w:rsidRPr="00856529" w:rsidRDefault="00551A6E" w:rsidP="00551A6E">
      <w:pPr>
        <w:pStyle w:val="ConsPlusNormal"/>
        <w:ind w:firstLine="709"/>
        <w:jc w:val="both"/>
      </w:pPr>
      <w:r w:rsidRPr="00856529">
        <w:t>Неполный пакет документов учетного дела в 10-дневный срок со дня его представления возвращается Министерством в орган местного самоуправления на доработку.</w:t>
      </w:r>
    </w:p>
    <w:p w:rsidR="00337B83" w:rsidRDefault="00551A6E" w:rsidP="007E3D5F">
      <w:pPr>
        <w:pStyle w:val="ConsPlusNormal"/>
        <w:ind w:firstLine="709"/>
        <w:jc w:val="both"/>
      </w:pPr>
      <w:r w:rsidRPr="00856529">
        <w:t xml:space="preserve">Органы местного самоуправления в 5-дневный срок организуют работу по доработке возвращенных Министерством учетных дел в соответствии с требованиями, установленными </w:t>
      </w:r>
      <w:r w:rsidR="00856529" w:rsidRPr="00856529">
        <w:t>настоящим пунктом</w:t>
      </w:r>
      <w:r w:rsidRPr="00856529">
        <w:t>, и повторно направляют их в Министерство.</w:t>
      </w:r>
      <w:r w:rsidR="00856529" w:rsidRPr="00856529">
        <w:t>»;</w:t>
      </w:r>
    </w:p>
    <w:p w:rsidR="00551A6E" w:rsidRPr="00337B83" w:rsidRDefault="00551A6E" w:rsidP="007E3D5F">
      <w:pPr>
        <w:pStyle w:val="ConsPlusNormal"/>
        <w:ind w:firstLine="709"/>
        <w:jc w:val="both"/>
      </w:pPr>
    </w:p>
    <w:p w:rsidR="00717AF3" w:rsidRDefault="00717AF3" w:rsidP="007E3D5F">
      <w:pPr>
        <w:pStyle w:val="ConsPlusNormal"/>
        <w:ind w:firstLine="709"/>
        <w:jc w:val="both"/>
      </w:pPr>
      <w:r>
        <w:lastRenderedPageBreak/>
        <w:t>в абзаце четвертом пункта 17 слова «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» исключить;</w:t>
      </w:r>
    </w:p>
    <w:p w:rsidR="004A2C85" w:rsidRDefault="0068365B" w:rsidP="007E3D5F">
      <w:pPr>
        <w:pStyle w:val="ConsPlusNormal"/>
        <w:ind w:firstLine="709"/>
        <w:jc w:val="both"/>
      </w:pPr>
      <w:r>
        <w:t xml:space="preserve">абзац </w:t>
      </w:r>
      <w:r w:rsidR="008C03BD">
        <w:t>пятый</w:t>
      </w:r>
      <w:r>
        <w:t xml:space="preserve"> пункта 17 </w:t>
      </w:r>
      <w:r w:rsidR="004606D1" w:rsidRPr="004606D1">
        <w:t>признать утратившим силу</w:t>
      </w:r>
      <w:r>
        <w:t>;</w:t>
      </w:r>
    </w:p>
    <w:p w:rsidR="0068365B" w:rsidRDefault="0068365B" w:rsidP="007E3D5F">
      <w:pPr>
        <w:pStyle w:val="ConsPlusNormal"/>
        <w:ind w:firstLine="709"/>
        <w:jc w:val="both"/>
      </w:pPr>
      <w:r>
        <w:t xml:space="preserve">пункт 18 </w:t>
      </w:r>
      <w:r w:rsidR="004606D1" w:rsidRPr="004606D1">
        <w:t>признать утратившим силу</w:t>
      </w:r>
      <w:r>
        <w:t>;</w:t>
      </w:r>
    </w:p>
    <w:p w:rsidR="00397878" w:rsidRDefault="00397878" w:rsidP="007E3D5F">
      <w:pPr>
        <w:pStyle w:val="ConsPlusNormal"/>
        <w:ind w:firstLine="709"/>
        <w:jc w:val="both"/>
      </w:pPr>
      <w:r w:rsidRPr="00397878">
        <w:t>пункт 1</w:t>
      </w:r>
      <w:r>
        <w:t>9</w:t>
      </w:r>
      <w:r w:rsidRPr="00397878">
        <w:t xml:space="preserve"> признать утратившим силу;</w:t>
      </w:r>
    </w:p>
    <w:p w:rsidR="004A2C85" w:rsidRDefault="00EA6CAE" w:rsidP="007E3D5F">
      <w:pPr>
        <w:pStyle w:val="ConsPlusNormal"/>
        <w:ind w:firstLine="709"/>
        <w:jc w:val="both"/>
      </w:pPr>
      <w:r>
        <w:t>пункт 20 изложить в следующей редакции:</w:t>
      </w:r>
    </w:p>
    <w:p w:rsidR="00EA6CAE" w:rsidRDefault="00EA6CAE" w:rsidP="007E3D5F">
      <w:pPr>
        <w:pStyle w:val="ConsPlusNormal"/>
        <w:ind w:firstLine="709"/>
        <w:jc w:val="both"/>
      </w:pPr>
      <w:r>
        <w:t>«</w:t>
      </w:r>
      <w:r w:rsidR="008C03BD">
        <w:t xml:space="preserve">20. </w:t>
      </w:r>
      <w:r>
        <w:t xml:space="preserve">Министерство в срок до 1 апреля планируемого года на основании представленных копий учетных дел оформляет сертификаты и направляет их в органы </w:t>
      </w:r>
      <w:r w:rsidR="00A63687">
        <w:t>местного самоуправления для вручения гражданам.»;</w:t>
      </w:r>
    </w:p>
    <w:p w:rsidR="00A43993" w:rsidRDefault="005E51A5" w:rsidP="007E3D5F">
      <w:pPr>
        <w:pStyle w:val="ConsPlusNormal"/>
        <w:ind w:firstLine="709"/>
        <w:jc w:val="both"/>
      </w:pPr>
      <w:r w:rsidRPr="005E51A5">
        <w:t xml:space="preserve">абзацы второй и третий </w:t>
      </w:r>
      <w:r w:rsidR="00A43993" w:rsidRPr="005E51A5">
        <w:t>пункт</w:t>
      </w:r>
      <w:r w:rsidRPr="005E51A5">
        <w:t>а</w:t>
      </w:r>
      <w:r w:rsidR="00A43993" w:rsidRPr="005E51A5">
        <w:t xml:space="preserve"> 21 </w:t>
      </w:r>
      <w:r w:rsidRPr="005E51A5">
        <w:t>признать утратившими силу</w:t>
      </w:r>
      <w:r>
        <w:t>;</w:t>
      </w:r>
      <w:r w:rsidRPr="005E51A5">
        <w:t xml:space="preserve"> </w:t>
      </w:r>
    </w:p>
    <w:p w:rsidR="00A63687" w:rsidRDefault="00005F17" w:rsidP="007E3D5F">
      <w:pPr>
        <w:pStyle w:val="ConsPlusNormal"/>
        <w:ind w:firstLine="709"/>
        <w:jc w:val="both"/>
      </w:pPr>
      <w:r>
        <w:t xml:space="preserve">пункт 25 </w:t>
      </w:r>
      <w:r w:rsidR="007649C7" w:rsidRPr="007649C7">
        <w:t>признать утратившим силу</w:t>
      </w:r>
      <w:r>
        <w:t>;</w:t>
      </w:r>
    </w:p>
    <w:p w:rsidR="00005F17" w:rsidRDefault="00196352" w:rsidP="007E3D5F">
      <w:pPr>
        <w:pStyle w:val="ConsPlusNormal"/>
        <w:ind w:firstLine="709"/>
        <w:jc w:val="both"/>
      </w:pPr>
      <w:r>
        <w:t>в пункте 26 слова «на основании представленных органами местного самоуправления выписок из реестров выданных сертификатов» исключить;</w:t>
      </w:r>
    </w:p>
    <w:p w:rsidR="00196352" w:rsidRDefault="00596BB9" w:rsidP="007E3D5F">
      <w:pPr>
        <w:pStyle w:val="ConsPlusNormal"/>
        <w:ind w:firstLine="709"/>
        <w:jc w:val="both"/>
      </w:pPr>
      <w:r>
        <w:t xml:space="preserve">абзац второй пункта 29 </w:t>
      </w:r>
      <w:r w:rsidR="007649C7" w:rsidRPr="007649C7">
        <w:t>признать утратившим силу</w:t>
      </w:r>
      <w:r>
        <w:t>;</w:t>
      </w:r>
    </w:p>
    <w:p w:rsidR="00596BB9" w:rsidRDefault="00EE12DF" w:rsidP="007E3D5F">
      <w:pPr>
        <w:pStyle w:val="ConsPlusNormal"/>
        <w:ind w:firstLine="709"/>
        <w:jc w:val="both"/>
      </w:pPr>
      <w:r>
        <w:t xml:space="preserve">абзац третий пункта 30 </w:t>
      </w:r>
      <w:r w:rsidR="007649C7" w:rsidRPr="007649C7">
        <w:t>признать утратившим силу</w:t>
      </w:r>
      <w:r>
        <w:t>;</w:t>
      </w:r>
    </w:p>
    <w:p w:rsidR="00296A24" w:rsidRDefault="00296A24" w:rsidP="007E3D5F">
      <w:pPr>
        <w:pStyle w:val="ConsPlusNormal"/>
        <w:ind w:firstLine="709"/>
        <w:jc w:val="both"/>
      </w:pPr>
      <w:r>
        <w:t>в пункте 33:</w:t>
      </w:r>
    </w:p>
    <w:p w:rsidR="00EE12DF" w:rsidRDefault="004E5A13" w:rsidP="007E3D5F">
      <w:pPr>
        <w:pStyle w:val="ConsPlusNormal"/>
        <w:ind w:firstLine="709"/>
        <w:jc w:val="both"/>
      </w:pPr>
      <w:r>
        <w:t xml:space="preserve">в </w:t>
      </w:r>
      <w:r w:rsidR="00296A24">
        <w:t xml:space="preserve">абзаце первом </w:t>
      </w:r>
      <w:r w:rsidR="007B7383">
        <w:t xml:space="preserve">слова </w:t>
      </w:r>
      <w:r w:rsidR="00471A94">
        <w:t>«на приобретение»</w:t>
      </w:r>
      <w:r w:rsidR="001D351B">
        <w:t>,</w:t>
      </w:r>
      <w:r w:rsidR="00471A94">
        <w:t xml:space="preserve"> </w:t>
      </w:r>
      <w:r w:rsidR="007B7383">
        <w:t xml:space="preserve">«о перечислении средств субсидии на счет специализированной организации» заменить </w:t>
      </w:r>
      <w:r w:rsidR="001D351B">
        <w:t xml:space="preserve">словами </w:t>
      </w:r>
      <w:r w:rsidR="00471A94">
        <w:t>«на предоставление»</w:t>
      </w:r>
      <w:r w:rsidR="001D351B">
        <w:t>,</w:t>
      </w:r>
      <w:r w:rsidR="00471A94">
        <w:t xml:space="preserve"> </w:t>
      </w:r>
      <w:r w:rsidR="007B7383">
        <w:t>«</w:t>
      </w:r>
      <w:r w:rsidR="001D351B">
        <w:t>о выборе жилого помещения»</w:t>
      </w:r>
      <w:r w:rsidR="001D351B" w:rsidRPr="001D351B">
        <w:t xml:space="preserve"> </w:t>
      </w:r>
      <w:r w:rsidR="001D351B">
        <w:t>соответственно;</w:t>
      </w:r>
    </w:p>
    <w:p w:rsidR="00196352" w:rsidRDefault="00296A24" w:rsidP="00296A24">
      <w:pPr>
        <w:pStyle w:val="ConsPlusNormal"/>
        <w:ind w:firstLine="709"/>
        <w:jc w:val="both"/>
      </w:pPr>
      <w:r>
        <w:t xml:space="preserve">в абзаце втором слова </w:t>
      </w:r>
      <w:r w:rsidRPr="00296A24">
        <w:t>«о перечислении средств субсидии на счет специализированной организации»</w:t>
      </w:r>
      <w:r>
        <w:t xml:space="preserve"> </w:t>
      </w:r>
      <w:r w:rsidRPr="00296A24">
        <w:t>заменить на «о выборе жилого помещения»</w:t>
      </w:r>
      <w:r>
        <w:t>;</w:t>
      </w:r>
    </w:p>
    <w:p w:rsidR="00D0292F" w:rsidRPr="00B71908" w:rsidRDefault="007233EE" w:rsidP="00296A24">
      <w:pPr>
        <w:pStyle w:val="ConsPlusNormal"/>
        <w:ind w:firstLine="709"/>
        <w:jc w:val="both"/>
      </w:pPr>
      <w:r w:rsidRPr="00B71908">
        <w:t xml:space="preserve">пункт 34 </w:t>
      </w:r>
      <w:r w:rsidR="007A7CEE" w:rsidRPr="00B71908">
        <w:t>изложить в следующей редакции:</w:t>
      </w:r>
    </w:p>
    <w:p w:rsidR="007A7CEE" w:rsidRDefault="00471A94" w:rsidP="00296A24">
      <w:pPr>
        <w:pStyle w:val="ConsPlusNormal"/>
        <w:ind w:firstLine="709"/>
        <w:jc w:val="both"/>
      </w:pPr>
      <w:r w:rsidRPr="00B71908">
        <w:t>«</w:t>
      </w:r>
      <w:r w:rsidR="008C03BD">
        <w:t xml:space="preserve">34. </w:t>
      </w:r>
      <w:r w:rsidR="008671E8" w:rsidRPr="00B71908">
        <w:t xml:space="preserve">По соглашению </w:t>
      </w:r>
      <w:r w:rsidR="00F33226" w:rsidRPr="00B71908">
        <w:t xml:space="preserve">между </w:t>
      </w:r>
      <w:r w:rsidR="008671E8" w:rsidRPr="00B71908">
        <w:t>специализированной организаци</w:t>
      </w:r>
      <w:r w:rsidR="00F33226" w:rsidRPr="00B71908">
        <w:t xml:space="preserve">ей </w:t>
      </w:r>
      <w:r w:rsidR="008671E8" w:rsidRPr="00B71908">
        <w:t>и владельц</w:t>
      </w:r>
      <w:r w:rsidR="00F33226" w:rsidRPr="00B71908">
        <w:t>ем</w:t>
      </w:r>
      <w:r w:rsidR="008671E8" w:rsidRPr="00B71908">
        <w:t xml:space="preserve"> сертификата возможно</w:t>
      </w:r>
      <w:r w:rsidR="00F33226" w:rsidRPr="00B71908">
        <w:t xml:space="preserve"> предоставление</w:t>
      </w:r>
      <w:r w:rsidR="008671E8" w:rsidRPr="00B71908">
        <w:t xml:space="preserve"> </w:t>
      </w:r>
      <w:r w:rsidR="00F33226" w:rsidRPr="00B71908">
        <w:t xml:space="preserve">жилого помещения </w:t>
      </w:r>
      <w:r w:rsidR="008671E8" w:rsidRPr="00B71908">
        <w:t>общей площад</w:t>
      </w:r>
      <w:r w:rsidR="00F33226" w:rsidRPr="00B71908">
        <w:t>ью, превышающей норматив</w:t>
      </w:r>
      <w:r w:rsidR="008671E8" w:rsidRPr="00B71908">
        <w:t xml:space="preserve"> общей площади, указанно</w:t>
      </w:r>
      <w:r w:rsidR="00F33226" w:rsidRPr="00B71908">
        <w:t>й</w:t>
      </w:r>
      <w:r w:rsidR="008671E8" w:rsidRPr="00B71908">
        <w:t xml:space="preserve"> в сертификате, с оплатой превыш</w:t>
      </w:r>
      <w:r w:rsidR="00F33226" w:rsidRPr="00B71908">
        <w:t>ающей общей площади</w:t>
      </w:r>
      <w:r w:rsidR="008671E8" w:rsidRPr="00B71908">
        <w:t xml:space="preserve"> с использованием собственных и (или) заемных (кредитных) средств.»;</w:t>
      </w:r>
    </w:p>
    <w:p w:rsidR="007233EE" w:rsidRDefault="00CA02FF" w:rsidP="00296A24">
      <w:pPr>
        <w:pStyle w:val="ConsPlusNormal"/>
        <w:ind w:firstLine="709"/>
        <w:jc w:val="both"/>
      </w:pPr>
      <w:r>
        <w:t>пункт 35 изложить в следующей редакции:</w:t>
      </w:r>
    </w:p>
    <w:p w:rsidR="00CA02FF" w:rsidRDefault="00C572E5" w:rsidP="00296A24">
      <w:pPr>
        <w:pStyle w:val="ConsPlusNormal"/>
        <w:ind w:firstLine="709"/>
        <w:jc w:val="both"/>
      </w:pPr>
      <w:r>
        <w:t>«</w:t>
      </w:r>
      <w:r w:rsidR="00C04F0B">
        <w:t xml:space="preserve">35. </w:t>
      </w:r>
      <w:r>
        <w:t>Предоставляемое многодетной семье жилое помещение (помещения) оформляется в общую собственность всех членов семьи владельца сертификата. При предоставлении двух и более жилых помещений право собственности на указанные жилые помещения оформляется по договоренности членов семьи.»;</w:t>
      </w:r>
    </w:p>
    <w:p w:rsidR="00C572E5" w:rsidRDefault="000D58B3" w:rsidP="00296A24">
      <w:pPr>
        <w:pStyle w:val="ConsPlusNormal"/>
        <w:ind w:firstLine="709"/>
        <w:jc w:val="both"/>
      </w:pPr>
      <w:r>
        <w:t>в пункте 36 слово «его» исключить, после слова «оплату» дополнить словом «сертификата.»;</w:t>
      </w:r>
    </w:p>
    <w:p w:rsidR="000D58B3" w:rsidRDefault="00872766" w:rsidP="00296A24">
      <w:pPr>
        <w:pStyle w:val="ConsPlusNormal"/>
        <w:ind w:firstLine="709"/>
        <w:jc w:val="both"/>
      </w:pPr>
      <w:r>
        <w:t>пункт 37 изложить в следующей редакции:</w:t>
      </w:r>
    </w:p>
    <w:p w:rsidR="00872766" w:rsidRDefault="00872766" w:rsidP="00296A24">
      <w:pPr>
        <w:pStyle w:val="ConsPlusNormal"/>
        <w:ind w:firstLine="709"/>
        <w:jc w:val="both"/>
      </w:pPr>
      <w:r>
        <w:t>«37. Министерство в 10-дневный срок с момента получения заявки и заявления владельца сертификата о выборе жилого помещения перечисляет средства</w:t>
      </w:r>
      <w:r w:rsidR="00C70031">
        <w:t xml:space="preserve"> для оплаты сертификата </w:t>
      </w:r>
      <w:r>
        <w:t>на счет специализированной организации.»;</w:t>
      </w:r>
    </w:p>
    <w:p w:rsidR="00872766" w:rsidRPr="00296A24" w:rsidRDefault="00F958BF" w:rsidP="00296A24">
      <w:pPr>
        <w:pStyle w:val="ConsPlusNormal"/>
        <w:ind w:firstLine="709"/>
        <w:jc w:val="both"/>
      </w:pPr>
      <w:r w:rsidRPr="00F7539A">
        <w:t>пункт 38</w:t>
      </w:r>
      <w:r w:rsidR="00C55C98">
        <w:t xml:space="preserve"> изложить в следующей редакции:</w:t>
      </w:r>
    </w:p>
    <w:p w:rsidR="00983742" w:rsidRDefault="00983742" w:rsidP="007E3D5F">
      <w:pPr>
        <w:pStyle w:val="ConsPlusNormal"/>
        <w:ind w:firstLine="709"/>
        <w:jc w:val="both"/>
      </w:pPr>
      <w:r>
        <w:t>«</w:t>
      </w:r>
      <w:r w:rsidRPr="00983742">
        <w:t xml:space="preserve">38. В случае отсутствия на территории муниципального образования жилых помещений, строительство которых профинансировано специализированной организацией, граждане, указанные в подпункте </w:t>
      </w:r>
      <w:r>
        <w:t>«</w:t>
      </w:r>
      <w:r w:rsidRPr="00983742">
        <w:t>а</w:t>
      </w:r>
      <w:r>
        <w:t xml:space="preserve">» </w:t>
      </w:r>
      <w:r w:rsidRPr="00983742">
        <w:t xml:space="preserve">пункта 4 настоящих Правил, </w:t>
      </w:r>
      <w:r>
        <w:t xml:space="preserve">по согласованию со специализированной организацией </w:t>
      </w:r>
      <w:r>
        <w:lastRenderedPageBreak/>
        <w:t>получают право выбора жилого помещения в жилых домах, строительство которых профинансировано специализированной организацией, на территории другого муниципального образования Республики Татарстан.»;</w:t>
      </w:r>
    </w:p>
    <w:p w:rsidR="004A2C85" w:rsidRDefault="003229D6" w:rsidP="007E3D5F">
      <w:pPr>
        <w:pStyle w:val="ConsPlusNormal"/>
        <w:ind w:firstLine="709"/>
        <w:jc w:val="both"/>
      </w:pPr>
      <w:r>
        <w:t xml:space="preserve">пункт 39 </w:t>
      </w:r>
      <w:r w:rsidRPr="003229D6">
        <w:t>признать утратившим силу</w:t>
      </w:r>
      <w:r w:rsidR="0080331C">
        <w:t>;</w:t>
      </w:r>
    </w:p>
    <w:p w:rsidR="00B71A6B" w:rsidRDefault="00B71A6B" w:rsidP="007E3D5F">
      <w:pPr>
        <w:pStyle w:val="ConsPlusNormal"/>
        <w:ind w:firstLine="709"/>
        <w:jc w:val="both"/>
      </w:pPr>
      <w:r>
        <w:t>в пункте 40.1 слова «субсидию на приобретение» заменить словами «право на предоставление»;</w:t>
      </w:r>
    </w:p>
    <w:p w:rsidR="00672A05" w:rsidRDefault="007D2833" w:rsidP="007E3D5F">
      <w:pPr>
        <w:pStyle w:val="ConsPlusNormal"/>
        <w:ind w:firstLine="709"/>
        <w:jc w:val="both"/>
      </w:pPr>
      <w:r w:rsidRPr="007D2833">
        <w:t xml:space="preserve">в </w:t>
      </w:r>
      <w:r w:rsidR="00672A05" w:rsidRPr="007D2833">
        <w:t>приложени</w:t>
      </w:r>
      <w:r w:rsidRPr="007D2833">
        <w:t>и</w:t>
      </w:r>
      <w:r w:rsidR="00672A05" w:rsidRPr="007D2833">
        <w:t xml:space="preserve"> № 5</w:t>
      </w:r>
      <w:r>
        <w:t xml:space="preserve"> </w:t>
      </w:r>
      <w:r w:rsidR="00345DEA" w:rsidRPr="00345DEA">
        <w:t xml:space="preserve">к указанным Правилам </w:t>
      </w:r>
      <w:r w:rsidR="00783B6E">
        <w:t xml:space="preserve">в графе 5 </w:t>
      </w:r>
      <w:r>
        <w:t xml:space="preserve">слова «размер предоставляемой субсидии, рублей» заменить </w:t>
      </w:r>
      <w:r w:rsidR="00783B6E">
        <w:t>словами</w:t>
      </w:r>
      <w:r>
        <w:t xml:space="preserve"> «размер общей площади предоставляемого жилого помещения, </w:t>
      </w:r>
      <w:proofErr w:type="spellStart"/>
      <w:r>
        <w:t>кв.м</w:t>
      </w:r>
      <w:proofErr w:type="spellEnd"/>
      <w:r>
        <w:t>.»;</w:t>
      </w:r>
    </w:p>
    <w:p w:rsidR="009A0D5D" w:rsidRDefault="009A0D5D" w:rsidP="009A0D5D">
      <w:pPr>
        <w:pStyle w:val="ConsPlusNormal"/>
        <w:ind w:firstLine="709"/>
        <w:jc w:val="both"/>
      </w:pPr>
      <w:r w:rsidRPr="009A0D5D">
        <w:t xml:space="preserve">приложение </w:t>
      </w:r>
      <w:r>
        <w:t>№</w:t>
      </w:r>
      <w:r w:rsidRPr="009A0D5D">
        <w:t xml:space="preserve"> 6 к указанным Правилам изложить</w:t>
      </w:r>
      <w:r>
        <w:t xml:space="preserve"> в новой редакции (прилагается);</w:t>
      </w:r>
    </w:p>
    <w:p w:rsidR="009A0D5D" w:rsidRDefault="009A0D5D" w:rsidP="009A0D5D">
      <w:pPr>
        <w:pStyle w:val="ConsPlusNormal"/>
        <w:ind w:firstLine="709"/>
        <w:jc w:val="both"/>
      </w:pPr>
      <w:bookmarkStart w:id="0" w:name="_GoBack"/>
      <w:bookmarkEnd w:id="0"/>
      <w:r>
        <w:t xml:space="preserve">приложение № 7 к указанным Правилам признать утратившим силу. </w:t>
      </w:r>
    </w:p>
    <w:p w:rsidR="009A0D5D" w:rsidRDefault="009A0D5D" w:rsidP="009A0D5D">
      <w:pPr>
        <w:pStyle w:val="ConsPlusNormal"/>
        <w:ind w:firstLine="709"/>
        <w:jc w:val="both"/>
      </w:pPr>
    </w:p>
    <w:p w:rsidR="00EA33E3" w:rsidRDefault="00EA33E3" w:rsidP="007E3D5F">
      <w:pPr>
        <w:pStyle w:val="ConsPlusNormal"/>
        <w:ind w:firstLine="709"/>
        <w:jc w:val="both"/>
      </w:pPr>
    </w:p>
    <w:p w:rsidR="000F2DE8" w:rsidRDefault="000F2DE8" w:rsidP="000F2DE8">
      <w:pPr>
        <w:pStyle w:val="ConsPlusNormal"/>
        <w:jc w:val="both"/>
      </w:pPr>
      <w:r>
        <w:t>Премьер-министр</w:t>
      </w:r>
    </w:p>
    <w:p w:rsidR="00A2746B" w:rsidRDefault="000F2DE8" w:rsidP="005E1EB2">
      <w:pPr>
        <w:pStyle w:val="ConsPlusNormal"/>
        <w:jc w:val="both"/>
      </w:pPr>
      <w:r>
        <w:t xml:space="preserve">Республики Татарстан                                                                 </w:t>
      </w:r>
      <w:r w:rsidR="00AA2BB1">
        <w:t xml:space="preserve">   </w:t>
      </w:r>
      <w:r w:rsidR="00DC5A29">
        <w:t xml:space="preserve">        </w:t>
      </w:r>
      <w:proofErr w:type="spellStart"/>
      <w:r w:rsidR="00AA2BB1">
        <w:t>А.В.Песошин</w:t>
      </w:r>
      <w:proofErr w:type="spellEnd"/>
    </w:p>
    <w:p w:rsidR="008F3687" w:rsidRDefault="008F3687" w:rsidP="005E1EB2">
      <w:pPr>
        <w:pStyle w:val="ConsPlusNormal"/>
        <w:jc w:val="both"/>
      </w:pPr>
    </w:p>
    <w:p w:rsidR="008F3687" w:rsidRDefault="008F3687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217CC" w:rsidRDefault="008217CC" w:rsidP="005E1EB2">
      <w:pPr>
        <w:pStyle w:val="ConsPlusNormal"/>
        <w:jc w:val="both"/>
      </w:pPr>
    </w:p>
    <w:p w:rsidR="008F3687" w:rsidRDefault="008F3687" w:rsidP="005E1EB2">
      <w:pPr>
        <w:pStyle w:val="ConsPlusNormal"/>
        <w:jc w:val="both"/>
      </w:pPr>
    </w:p>
    <w:p w:rsidR="00D54DF1" w:rsidRDefault="00D54DF1" w:rsidP="005E1EB2">
      <w:pPr>
        <w:pStyle w:val="ConsPlusNormal"/>
        <w:jc w:val="both"/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 xml:space="preserve">Приложение </w:t>
      </w:r>
      <w:r w:rsidR="00F33226">
        <w:rPr>
          <w:rFonts w:cs="Times New Roman"/>
          <w:sz w:val="20"/>
          <w:szCs w:val="20"/>
        </w:rPr>
        <w:t>№</w:t>
      </w:r>
      <w:r w:rsidRPr="008F3687">
        <w:rPr>
          <w:rFonts w:cs="Times New Roman"/>
          <w:sz w:val="20"/>
          <w:szCs w:val="20"/>
        </w:rPr>
        <w:t xml:space="preserve"> 6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к Правилам выдачи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реализации сертификатов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для обеспечения жильем многодетных семей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нуждающихся в улучшении жилищных услови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 xml:space="preserve">(в редакции постановления Кабинета Министров 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 xml:space="preserve">Республики </w:t>
      </w:r>
      <w:proofErr w:type="gramStart"/>
      <w:r w:rsidRPr="008F3687">
        <w:rPr>
          <w:rFonts w:cs="Times New Roman"/>
          <w:sz w:val="20"/>
          <w:szCs w:val="20"/>
        </w:rPr>
        <w:t>Татарстан  от</w:t>
      </w:r>
      <w:proofErr w:type="gramEnd"/>
      <w:r w:rsidRPr="008F3687">
        <w:rPr>
          <w:rFonts w:cs="Times New Roman"/>
          <w:sz w:val="20"/>
          <w:szCs w:val="20"/>
        </w:rPr>
        <w:t>_________ №____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Форма</w:t>
      </w:r>
    </w:p>
    <w:p w:rsidR="008F3687" w:rsidRPr="008F3687" w:rsidRDefault="008F3687" w:rsidP="008F368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8F3687"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8F3687">
        <w:rPr>
          <w:rFonts w:cs="Times New Roman"/>
          <w:sz w:val="24"/>
          <w:szCs w:val="24"/>
        </w:rPr>
        <w:t>_____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                                      </w:t>
      </w:r>
      <w:r w:rsidRPr="008F3687">
        <w:rPr>
          <w:rFonts w:cs="Times New Roman"/>
          <w:sz w:val="20"/>
          <w:szCs w:val="20"/>
        </w:rPr>
        <w:t>(руководителю органа исполнительной власти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                                 от гражданина(</w:t>
      </w:r>
      <w:proofErr w:type="spellStart"/>
      <w:r w:rsidRPr="008F3687">
        <w:rPr>
          <w:rFonts w:cs="Times New Roman"/>
          <w:sz w:val="24"/>
          <w:szCs w:val="24"/>
        </w:rPr>
        <w:t>ки</w:t>
      </w:r>
      <w:proofErr w:type="spellEnd"/>
      <w:r w:rsidRPr="008F3687">
        <w:rPr>
          <w:rFonts w:cs="Times New Roman"/>
          <w:sz w:val="24"/>
          <w:szCs w:val="24"/>
        </w:rPr>
        <w:t>) 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F3687">
        <w:rPr>
          <w:rFonts w:cs="Times New Roman"/>
          <w:sz w:val="20"/>
          <w:szCs w:val="20"/>
        </w:rPr>
        <w:t>(Ф.И.О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                                 проживающего(ей) по адресу: _________________                                                                                               _____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(почтовый адрес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ЗАЯВЛЕНИЕ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    Прошу выдать мне, 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_______________________, выданный 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"__ " _________ г., сертификат </w:t>
      </w:r>
      <w:r w:rsidRPr="008217CC">
        <w:rPr>
          <w:rFonts w:cs="Times New Roman"/>
          <w:sz w:val="24"/>
          <w:szCs w:val="24"/>
        </w:rPr>
        <w:t>для обеспечения жилым помещением</w:t>
      </w:r>
      <w:r w:rsidRPr="008F3687">
        <w:rPr>
          <w:rFonts w:cs="Times New Roman"/>
          <w:sz w:val="24"/>
          <w:szCs w:val="24"/>
        </w:rPr>
        <w:t xml:space="preserve"> на территории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        (наименование муниципального образования Республики Татарст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Состав семьи: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супруга (супруг) 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___________________, выданный 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"__" _________ г., проживает по адресу: 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дети: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(свидетельство о рождении) _________________________________, выданны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 "__" _________ ____ г.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оживает по адресу: 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(свидетельство о рождении) _________________________________, выданны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 "__" _________ ____ г.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оживает по адресу: 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(свидетельство о рождении) _________________________________, выданны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 "__" _________ ____ г.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оживает по адресу: 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(свидетельство о рождении) _________________________________, выданны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 "__" _________ ____ г.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оживает по адресу: 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lastRenderedPageBreak/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(свидетельство о рождении) _________________________________, выданный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 "__" _________ ____ г.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оживает по адресу: 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Кроме того, со мной проживают иные члены семьи: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Ф.И.О., дата рождения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аспорт _______________, выданный ____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"__" _________ ____ г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В соответствии с ____________________________________________________ отношусь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нормативного акта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к категории __________________________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(</w:t>
      </w:r>
      <w:r w:rsidRPr="008F3687">
        <w:rPr>
          <w:rFonts w:cs="Times New Roman"/>
          <w:sz w:val="20"/>
          <w:szCs w:val="20"/>
        </w:rPr>
        <w:t xml:space="preserve">наименование категории граждан, имеющих право на получение </w:t>
      </w:r>
      <w:r w:rsidRPr="008217CC">
        <w:rPr>
          <w:rFonts w:cs="Times New Roman"/>
          <w:sz w:val="20"/>
          <w:szCs w:val="20"/>
        </w:rPr>
        <w:t>жилого помещения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8F3687">
        <w:rPr>
          <w:rFonts w:cs="Times New Roman"/>
          <w:sz w:val="20"/>
          <w:szCs w:val="20"/>
        </w:rPr>
        <w:t>за счет средств бюджета Республики Татарстан</w:t>
      </w:r>
      <w:r w:rsidRPr="008F3687">
        <w:rPr>
          <w:rFonts w:cs="Times New Roman"/>
          <w:sz w:val="24"/>
          <w:szCs w:val="24"/>
        </w:rPr>
        <w:t>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признан нуждающимся в улучшении жилищных условий (получении жилых помещений) и состою в очереди с "__" _________ ____ г. в 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                                                  </w:t>
      </w:r>
      <w:r w:rsidRPr="008F3687">
        <w:rPr>
          <w:rFonts w:cs="Times New Roman"/>
          <w:sz w:val="20"/>
          <w:szCs w:val="20"/>
        </w:rPr>
        <w:t>(место постановки на учет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Учетное дело </w:t>
      </w:r>
      <w:r w:rsidR="00F33226">
        <w:rPr>
          <w:rFonts w:cs="Times New Roman"/>
          <w:sz w:val="24"/>
          <w:szCs w:val="24"/>
        </w:rPr>
        <w:t>№</w:t>
      </w:r>
      <w:r w:rsidRPr="008F3687">
        <w:rPr>
          <w:rFonts w:cs="Times New Roman"/>
          <w:sz w:val="24"/>
          <w:szCs w:val="24"/>
        </w:rPr>
        <w:t xml:space="preserve"> 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ind w:firstLine="567"/>
        <w:rPr>
          <w:sz w:val="24"/>
          <w:szCs w:val="24"/>
        </w:rPr>
      </w:pPr>
      <w:r w:rsidRPr="008F3687">
        <w:rPr>
          <w:sz w:val="24"/>
          <w:szCs w:val="24"/>
          <w:lang w:val="en-US"/>
        </w:rPr>
        <w:t>I</w:t>
      </w:r>
      <w:r w:rsidRPr="008F3687">
        <w:rPr>
          <w:sz w:val="24"/>
          <w:szCs w:val="24"/>
        </w:rPr>
        <w:t>.</w:t>
      </w:r>
      <w:r w:rsidRPr="008F3687">
        <w:rPr>
          <w:sz w:val="24"/>
          <w:szCs w:val="24"/>
          <w:lang w:val="en-US"/>
        </w:rPr>
        <w:t> </w:t>
      </w:r>
      <w:r w:rsidRPr="008F3687">
        <w:rPr>
          <w:sz w:val="24"/>
          <w:szCs w:val="24"/>
        </w:rPr>
        <w:t xml:space="preserve">В настоящее время я и члены моей семьи жилых помещений для постоянного проживания на территории Российской Федерации </w:t>
      </w:r>
      <w:r w:rsidRPr="008F3687">
        <w:rPr>
          <w:sz w:val="24"/>
          <w:szCs w:val="24"/>
          <w:u w:val="single"/>
        </w:rPr>
        <w:t>не имеем (имеем).</w:t>
      </w:r>
    </w:p>
    <w:p w:rsidR="008F3687" w:rsidRPr="008F3687" w:rsidRDefault="008F3687" w:rsidP="008F3687">
      <w:pPr>
        <w:ind w:firstLine="567"/>
        <w:rPr>
          <w:sz w:val="20"/>
          <w:szCs w:val="20"/>
        </w:rPr>
      </w:pPr>
      <w:r w:rsidRPr="008F3687">
        <w:t xml:space="preserve">                                                               </w:t>
      </w:r>
      <w:r w:rsidRPr="008F3687">
        <w:rPr>
          <w:sz w:val="20"/>
          <w:szCs w:val="20"/>
        </w:rPr>
        <w:t>(ненужное зачеркнуть)</w:t>
      </w:r>
    </w:p>
    <w:p w:rsidR="008F3687" w:rsidRPr="008F3687" w:rsidRDefault="008F3687" w:rsidP="008F3687">
      <w:pPr>
        <w:spacing w:before="200" w:after="120"/>
        <w:ind w:firstLine="567"/>
        <w:rPr>
          <w:sz w:val="24"/>
          <w:szCs w:val="24"/>
        </w:rPr>
      </w:pPr>
      <w:r w:rsidRPr="008F3687">
        <w:rPr>
          <w:sz w:val="24"/>
          <w:szCs w:val="24"/>
        </w:rPr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p w:rsidR="008F3687" w:rsidRPr="008F3687" w:rsidRDefault="008F3687" w:rsidP="008F3687">
      <w:pPr>
        <w:spacing w:before="200" w:after="120"/>
        <w:ind w:firstLine="567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560"/>
        <w:gridCol w:w="2268"/>
        <w:gridCol w:w="1275"/>
        <w:gridCol w:w="2268"/>
      </w:tblGrid>
      <w:tr w:rsidR="008F3687" w:rsidRPr="008F3687" w:rsidTr="00B91119">
        <w:tc>
          <w:tcPr>
            <w:tcW w:w="454" w:type="dxa"/>
            <w:vAlign w:val="center"/>
          </w:tcPr>
          <w:p w:rsidR="008F3687" w:rsidRPr="008F3687" w:rsidRDefault="008F3687" w:rsidP="008F3687">
            <w:pPr>
              <w:jc w:val="left"/>
              <w:rPr>
                <w:sz w:val="22"/>
              </w:rPr>
            </w:pPr>
            <w:r w:rsidRPr="008F3687">
              <w:rPr>
                <w:sz w:val="22"/>
              </w:rPr>
              <w:t>№№</w:t>
            </w:r>
            <w:r w:rsidRPr="008F3687">
              <w:rPr>
                <w:sz w:val="22"/>
              </w:rPr>
              <w:br/>
              <w:t>п/п</w:t>
            </w:r>
          </w:p>
        </w:tc>
        <w:tc>
          <w:tcPr>
            <w:tcW w:w="1842" w:type="dxa"/>
            <w:vAlign w:val="center"/>
          </w:tcPr>
          <w:p w:rsidR="008F3687" w:rsidRPr="008F3687" w:rsidRDefault="008F3687" w:rsidP="008F3687">
            <w:pPr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Фамилия, имя, отчество</w:t>
            </w:r>
          </w:p>
        </w:tc>
        <w:tc>
          <w:tcPr>
            <w:tcW w:w="1560" w:type="dxa"/>
            <w:vAlign w:val="center"/>
          </w:tcPr>
          <w:p w:rsidR="008F3687" w:rsidRPr="008F3687" w:rsidRDefault="008F3687" w:rsidP="008F3687">
            <w:pPr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Родственные отношения лица, имеющего жилое помещение, с получателем сертификата</w:t>
            </w:r>
          </w:p>
        </w:tc>
        <w:tc>
          <w:tcPr>
            <w:tcW w:w="2268" w:type="dxa"/>
            <w:vAlign w:val="center"/>
          </w:tcPr>
          <w:p w:rsidR="008F3687" w:rsidRPr="008F3687" w:rsidRDefault="008F3687" w:rsidP="008F3687">
            <w:pPr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Почтовый адрес местонахождения жилого помещения</w:t>
            </w:r>
          </w:p>
        </w:tc>
        <w:tc>
          <w:tcPr>
            <w:tcW w:w="1275" w:type="dxa"/>
            <w:vAlign w:val="center"/>
          </w:tcPr>
          <w:p w:rsidR="008F3687" w:rsidRPr="008F3687" w:rsidRDefault="008F3687" w:rsidP="008F3687">
            <w:pPr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Вид, общая площадь жилого помещения,</w:t>
            </w:r>
            <w:r w:rsidRPr="008F3687">
              <w:rPr>
                <w:sz w:val="22"/>
              </w:rPr>
              <w:br/>
              <w:t>кв. м</w:t>
            </w:r>
          </w:p>
        </w:tc>
        <w:tc>
          <w:tcPr>
            <w:tcW w:w="2268" w:type="dxa"/>
            <w:vAlign w:val="center"/>
          </w:tcPr>
          <w:p w:rsidR="008F3687" w:rsidRPr="008F3687" w:rsidRDefault="008F3687" w:rsidP="008F3687">
            <w:pPr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Основание пользования (договор социального найма или на основании права собственности), дата и реквизиты договора, реквизиты свидетельства о праве собственности</w:t>
            </w: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  <w:r w:rsidRPr="008F3687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  <w:r w:rsidRPr="008F3687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  <w:r w:rsidRPr="008F3687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</w:tr>
    </w:tbl>
    <w:p w:rsidR="008F3687" w:rsidRPr="008F3687" w:rsidRDefault="008F3687" w:rsidP="008F3687">
      <w:pPr>
        <w:ind w:firstLine="567"/>
        <w:rPr>
          <w:sz w:val="24"/>
          <w:szCs w:val="24"/>
        </w:rPr>
      </w:pPr>
    </w:p>
    <w:p w:rsidR="008F3687" w:rsidRPr="008F3687" w:rsidRDefault="008F3687" w:rsidP="008F3687">
      <w:pPr>
        <w:ind w:firstLine="567"/>
        <w:rPr>
          <w:sz w:val="24"/>
          <w:szCs w:val="24"/>
          <w:u w:val="single"/>
        </w:rPr>
      </w:pPr>
      <w:r w:rsidRPr="008F3687">
        <w:rPr>
          <w:sz w:val="24"/>
          <w:szCs w:val="24"/>
          <w:lang w:val="en-US"/>
        </w:rPr>
        <w:t>II</w:t>
      </w:r>
      <w:r w:rsidRPr="008F3687">
        <w:rPr>
          <w:sz w:val="24"/>
          <w:szCs w:val="24"/>
        </w:rPr>
        <w:t xml:space="preserve">. Гражданско-правовые сделки, приведшие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, </w:t>
      </w:r>
      <w:r w:rsidRPr="008F3687">
        <w:rPr>
          <w:sz w:val="24"/>
          <w:szCs w:val="24"/>
          <w:u w:val="single"/>
        </w:rPr>
        <w:t>совершал (не совершал).</w:t>
      </w:r>
    </w:p>
    <w:p w:rsidR="008F3687" w:rsidRPr="008F3687" w:rsidRDefault="008F3687" w:rsidP="008F3687">
      <w:pPr>
        <w:rPr>
          <w:sz w:val="20"/>
          <w:szCs w:val="20"/>
        </w:rPr>
      </w:pPr>
      <w:r w:rsidRPr="008F3687">
        <w:t xml:space="preserve">                </w:t>
      </w:r>
      <w:r w:rsidRPr="008F3687">
        <w:rPr>
          <w:sz w:val="20"/>
          <w:szCs w:val="20"/>
        </w:rPr>
        <w:t>(ненужное зачеркнуть)</w:t>
      </w:r>
    </w:p>
    <w:p w:rsidR="008F3687" w:rsidRPr="008F3687" w:rsidRDefault="008F3687" w:rsidP="008F3687">
      <w:pPr>
        <w:spacing w:before="200" w:after="120"/>
        <w:ind w:firstLine="567"/>
        <w:rPr>
          <w:sz w:val="24"/>
          <w:szCs w:val="24"/>
        </w:rPr>
      </w:pPr>
      <w:r w:rsidRPr="008F3687">
        <w:rPr>
          <w:sz w:val="24"/>
          <w:szCs w:val="24"/>
        </w:rPr>
        <w:t xml:space="preserve">Сведения о гражданско-правовых сделках, приведших к отчуждению жилого помещения, принадлежащего мне и (или) членам моей семьи на праве собственности (за </w:t>
      </w:r>
      <w:r w:rsidRPr="008F3687">
        <w:rPr>
          <w:sz w:val="24"/>
          <w:szCs w:val="24"/>
        </w:rPr>
        <w:lastRenderedPageBreak/>
        <w:t>исключением отчуждения этого жилого помещения в государственную или муниципальную собственность)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1985"/>
        <w:gridCol w:w="1559"/>
        <w:gridCol w:w="1985"/>
      </w:tblGrid>
      <w:tr w:rsidR="008F3687" w:rsidRPr="008F3687" w:rsidTr="00B91119">
        <w:tc>
          <w:tcPr>
            <w:tcW w:w="454" w:type="dxa"/>
            <w:vAlign w:val="center"/>
          </w:tcPr>
          <w:p w:rsidR="008F3687" w:rsidRPr="008F3687" w:rsidRDefault="008F3687" w:rsidP="008F3687">
            <w:pPr>
              <w:keepNext/>
              <w:jc w:val="left"/>
              <w:rPr>
                <w:sz w:val="22"/>
              </w:rPr>
            </w:pPr>
            <w:r w:rsidRPr="008F3687">
              <w:rPr>
                <w:sz w:val="22"/>
              </w:rPr>
              <w:t>№№</w:t>
            </w:r>
            <w:r w:rsidRPr="008F3687">
              <w:rPr>
                <w:sz w:val="22"/>
              </w:rPr>
              <w:br/>
              <w:t>п/п</w:t>
            </w:r>
          </w:p>
        </w:tc>
        <w:tc>
          <w:tcPr>
            <w:tcW w:w="1842" w:type="dxa"/>
            <w:vAlign w:val="center"/>
          </w:tcPr>
          <w:p w:rsidR="008F3687" w:rsidRPr="008F3687" w:rsidRDefault="008F3687" w:rsidP="008F3687">
            <w:pPr>
              <w:keepNext/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F3687" w:rsidRPr="008F3687" w:rsidRDefault="008F3687" w:rsidP="008F3687">
            <w:pPr>
              <w:keepNext/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Родственные отношения лица, осуществившего отчуждение жилого помещения, с получателем сертификата</w:t>
            </w:r>
          </w:p>
        </w:tc>
        <w:tc>
          <w:tcPr>
            <w:tcW w:w="1985" w:type="dxa"/>
            <w:vAlign w:val="center"/>
          </w:tcPr>
          <w:p w:rsidR="008F3687" w:rsidRPr="008F3687" w:rsidRDefault="008F3687" w:rsidP="008F3687">
            <w:pPr>
              <w:keepNext/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Почтовый адрес местонахождения жилого помещения</w:t>
            </w:r>
          </w:p>
        </w:tc>
        <w:tc>
          <w:tcPr>
            <w:tcW w:w="1559" w:type="dxa"/>
            <w:vAlign w:val="center"/>
          </w:tcPr>
          <w:p w:rsidR="008F3687" w:rsidRPr="008F3687" w:rsidRDefault="008F3687" w:rsidP="008F3687">
            <w:pPr>
              <w:keepNext/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Вид, общая площадь жилого помещения,</w:t>
            </w:r>
            <w:r w:rsidRPr="008F3687">
              <w:rPr>
                <w:sz w:val="22"/>
              </w:rPr>
              <w:br/>
              <w:t>кв. м</w:t>
            </w:r>
          </w:p>
        </w:tc>
        <w:tc>
          <w:tcPr>
            <w:tcW w:w="1985" w:type="dxa"/>
            <w:vAlign w:val="center"/>
          </w:tcPr>
          <w:p w:rsidR="008F3687" w:rsidRPr="008F3687" w:rsidRDefault="008F3687" w:rsidP="008F3687">
            <w:pPr>
              <w:keepNext/>
              <w:ind w:firstLine="0"/>
              <w:jc w:val="center"/>
              <w:rPr>
                <w:sz w:val="22"/>
              </w:rPr>
            </w:pPr>
            <w:r w:rsidRPr="008F3687">
              <w:rPr>
                <w:sz w:val="22"/>
              </w:rPr>
              <w:t>Гражданско-правовая сделка, приведшая к отчуждению жилого помещения, и реквизиты документов, подтверждающие факт совершения указанной сделки</w:t>
            </w: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keepNext/>
              <w:jc w:val="center"/>
              <w:rPr>
                <w:sz w:val="22"/>
              </w:rPr>
            </w:pPr>
            <w:r w:rsidRPr="008F3687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keepNext/>
              <w:rPr>
                <w:sz w:val="22"/>
              </w:rPr>
            </w:pPr>
          </w:p>
        </w:tc>
        <w:tc>
          <w:tcPr>
            <w:tcW w:w="1701" w:type="dxa"/>
          </w:tcPr>
          <w:p w:rsidR="008F3687" w:rsidRPr="008F3687" w:rsidRDefault="008F3687" w:rsidP="008F3687">
            <w:pPr>
              <w:keepNext/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keepNext/>
              <w:rPr>
                <w:sz w:val="22"/>
              </w:rPr>
            </w:pPr>
          </w:p>
        </w:tc>
        <w:tc>
          <w:tcPr>
            <w:tcW w:w="1559" w:type="dxa"/>
          </w:tcPr>
          <w:p w:rsidR="008F3687" w:rsidRPr="008F3687" w:rsidRDefault="008F3687" w:rsidP="008F3687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keepNext/>
              <w:rPr>
                <w:sz w:val="22"/>
              </w:rPr>
            </w:pP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  <w:r w:rsidRPr="008F3687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</w:tr>
      <w:tr w:rsidR="008F3687" w:rsidRPr="008F3687" w:rsidTr="00B91119">
        <w:tc>
          <w:tcPr>
            <w:tcW w:w="454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  <w:r w:rsidRPr="008F3687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8F3687" w:rsidRPr="008F3687" w:rsidRDefault="008F3687" w:rsidP="008F368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8F3687" w:rsidRPr="008F3687" w:rsidRDefault="008F3687" w:rsidP="008F3687">
            <w:pPr>
              <w:rPr>
                <w:sz w:val="22"/>
              </w:rPr>
            </w:pPr>
          </w:p>
        </w:tc>
      </w:tr>
    </w:tbl>
    <w:p w:rsidR="008F3687" w:rsidRPr="008F3687" w:rsidRDefault="008F3687" w:rsidP="008F3687">
      <w:pPr>
        <w:spacing w:before="200"/>
        <w:ind w:firstLine="567"/>
        <w:rPr>
          <w:sz w:val="24"/>
          <w:szCs w:val="24"/>
        </w:rPr>
      </w:pPr>
      <w:r w:rsidRPr="008F3687">
        <w:rPr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8F3687" w:rsidRPr="008F3687" w:rsidRDefault="008F3687" w:rsidP="008F3687">
      <w:pPr>
        <w:tabs>
          <w:tab w:val="left" w:pos="9837"/>
        </w:tabs>
        <w:spacing w:before="200"/>
        <w:ind w:firstLine="567"/>
        <w:rPr>
          <w:sz w:val="24"/>
          <w:szCs w:val="24"/>
        </w:rPr>
      </w:pPr>
      <w:proofErr w:type="gramStart"/>
      <w:r w:rsidRPr="008F3687">
        <w:rPr>
          <w:sz w:val="24"/>
          <w:szCs w:val="24"/>
        </w:rPr>
        <w:t xml:space="preserve">Я,  </w:t>
      </w:r>
      <w:r w:rsidRPr="008F3687">
        <w:rPr>
          <w:sz w:val="24"/>
          <w:szCs w:val="24"/>
        </w:rPr>
        <w:tab/>
      </w:r>
      <w:proofErr w:type="gramEnd"/>
      <w:r w:rsidRPr="008F3687">
        <w:rPr>
          <w:sz w:val="24"/>
          <w:szCs w:val="24"/>
        </w:rPr>
        <w:t>,</w:t>
      </w:r>
    </w:p>
    <w:p w:rsidR="008F3687" w:rsidRPr="008F3687" w:rsidRDefault="008F3687" w:rsidP="008F3687">
      <w:pPr>
        <w:pBdr>
          <w:top w:val="single" w:sz="4" w:space="1" w:color="auto"/>
        </w:pBdr>
        <w:ind w:left="937" w:right="113"/>
        <w:jc w:val="center"/>
        <w:rPr>
          <w:sz w:val="20"/>
          <w:szCs w:val="20"/>
        </w:rPr>
      </w:pPr>
      <w:r w:rsidRPr="008F3687">
        <w:rPr>
          <w:sz w:val="20"/>
          <w:szCs w:val="20"/>
        </w:rPr>
        <w:t>(</w:t>
      </w:r>
      <w:proofErr w:type="spellStart"/>
      <w:r w:rsidRPr="008F3687">
        <w:rPr>
          <w:sz w:val="20"/>
          <w:szCs w:val="20"/>
        </w:rPr>
        <w:t>ф.и.о.</w:t>
      </w:r>
      <w:proofErr w:type="spellEnd"/>
      <w:r w:rsidRPr="008F3687">
        <w:rPr>
          <w:sz w:val="20"/>
          <w:szCs w:val="20"/>
        </w:rPr>
        <w:t>)</w:t>
      </w:r>
    </w:p>
    <w:p w:rsidR="008F3687" w:rsidRPr="008F3687" w:rsidRDefault="008F3687" w:rsidP="008F3687">
      <w:pPr>
        <w:ind w:firstLine="567"/>
        <w:rPr>
          <w:sz w:val="24"/>
          <w:szCs w:val="24"/>
        </w:rPr>
      </w:pPr>
      <w:r w:rsidRPr="008F3687">
        <w:rPr>
          <w:sz w:val="24"/>
          <w:szCs w:val="24"/>
        </w:rPr>
        <w:t>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8F3687" w:rsidRPr="008F3687" w:rsidRDefault="008F3687" w:rsidP="008F3687">
      <w:pPr>
        <w:rPr>
          <w:sz w:val="24"/>
          <w:szCs w:val="24"/>
        </w:rPr>
      </w:pPr>
    </w:p>
    <w:p w:rsidR="008F3687" w:rsidRPr="008F3687" w:rsidRDefault="008F3687" w:rsidP="008F3687">
      <w:pPr>
        <w:ind w:firstLine="567"/>
        <w:rPr>
          <w:rFonts w:cs="Times New Roman"/>
          <w:sz w:val="24"/>
          <w:szCs w:val="24"/>
        </w:rPr>
      </w:pPr>
      <w:r w:rsidRPr="008F3687">
        <w:rPr>
          <w:sz w:val="24"/>
          <w:szCs w:val="24"/>
        </w:rPr>
        <w:t xml:space="preserve">Согласен(на) на исключение меня из </w:t>
      </w:r>
      <w:proofErr w:type="gramStart"/>
      <w:r w:rsidRPr="008F3687">
        <w:rPr>
          <w:sz w:val="24"/>
          <w:szCs w:val="24"/>
        </w:rPr>
        <w:t>очереди  на</w:t>
      </w:r>
      <w:proofErr w:type="gramEnd"/>
      <w:r w:rsidRPr="008F3687">
        <w:rPr>
          <w:sz w:val="24"/>
          <w:szCs w:val="24"/>
        </w:rPr>
        <w:t xml:space="preserve">  улучшение жилищных условий </w:t>
      </w:r>
      <w:r w:rsidRPr="008F3687">
        <w:rPr>
          <w:rFonts w:cs="Times New Roman"/>
          <w:sz w:val="24"/>
          <w:szCs w:val="24"/>
        </w:rPr>
        <w:t>(получение  жилых  помещений)  после  приобретения   жилого   помещения с использованием средств субсидии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К заявлению мною прилагаются следующие документы: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1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2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3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4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5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6) ____________________________________________________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7) __________________________________________________________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8F3687">
        <w:rPr>
          <w:rFonts w:cs="Times New Roman"/>
          <w:sz w:val="20"/>
          <w:szCs w:val="20"/>
        </w:rPr>
        <w:t>(наименование и номер документа, кем и когда выдан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С условиями получения и использования сертификата ознакомлен(а) и обязуюсь их выполнять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     _________________     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</w:t>
      </w:r>
      <w:r w:rsidRPr="008F3687">
        <w:rPr>
          <w:rFonts w:cs="Times New Roman"/>
          <w:sz w:val="20"/>
          <w:szCs w:val="20"/>
        </w:rPr>
        <w:t xml:space="preserve">(Ф.И.О. </w:t>
      </w:r>
      <w:proofErr w:type="gramStart"/>
      <w:r w:rsidRPr="008F3687">
        <w:rPr>
          <w:rFonts w:cs="Times New Roman"/>
          <w:sz w:val="20"/>
          <w:szCs w:val="20"/>
        </w:rPr>
        <w:t xml:space="preserve">заявителя)   </w:t>
      </w:r>
      <w:proofErr w:type="gramEnd"/>
      <w:r w:rsidRPr="008F3687">
        <w:rPr>
          <w:rFonts w:cs="Times New Roman"/>
          <w:sz w:val="20"/>
          <w:szCs w:val="20"/>
        </w:rPr>
        <w:t xml:space="preserve">                             (подпись)                                              (дата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 xml:space="preserve">    Совершеннолетние члены семьи с заявлением согласны: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1) _________________________________________________   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2) _________________________________________________   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3) _________________________________________________   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4) _________________________________________________   ______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5) _________________________________________________   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6) _________________________________________________   ______________________;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7) _________________________________________________   ______________________.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                                       </w:t>
      </w:r>
      <w:r w:rsidRPr="008F3687">
        <w:rPr>
          <w:rFonts w:cs="Times New Roman"/>
          <w:sz w:val="20"/>
          <w:szCs w:val="20"/>
        </w:rPr>
        <w:t>(Ф.И.О.)                                                                             (подпись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8F3687">
        <w:rPr>
          <w:rFonts w:cs="Times New Roman"/>
          <w:sz w:val="24"/>
          <w:szCs w:val="24"/>
        </w:rPr>
        <w:t xml:space="preserve">    </w:t>
      </w:r>
      <w:r w:rsidRPr="008F3687">
        <w:rPr>
          <w:rFonts w:cs="Times New Roman"/>
          <w:sz w:val="20"/>
          <w:szCs w:val="20"/>
        </w:rPr>
        <w:t>(нотариальная запись, заверяющая подпись заявителя и членов его семьи)</w:t>
      </w:r>
    </w:p>
    <w:p w:rsidR="008F3687" w:rsidRPr="008F3687" w:rsidRDefault="008F3687" w:rsidP="008F368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F3687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8F3687" w:rsidRPr="008F3687" w:rsidRDefault="008F3687" w:rsidP="008F3687">
      <w:pPr>
        <w:rPr>
          <w:sz w:val="24"/>
          <w:szCs w:val="24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8F3687" w:rsidRPr="008F3687" w:rsidRDefault="008F3687" w:rsidP="008F368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8F3687" w:rsidRDefault="008F3687" w:rsidP="005E1EB2">
      <w:pPr>
        <w:pStyle w:val="ConsPlusNormal"/>
        <w:jc w:val="both"/>
      </w:pPr>
    </w:p>
    <w:p w:rsidR="008F3687" w:rsidRPr="000F2DE8" w:rsidRDefault="008F3687" w:rsidP="005E1EB2">
      <w:pPr>
        <w:pStyle w:val="ConsPlusNormal"/>
        <w:jc w:val="both"/>
        <w:rPr>
          <w:strike/>
        </w:rPr>
      </w:pPr>
    </w:p>
    <w:sectPr w:rsidR="008F3687" w:rsidRPr="000F2DE8" w:rsidSect="00A2746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E8"/>
    <w:rsid w:val="00002090"/>
    <w:rsid w:val="00003CD9"/>
    <w:rsid w:val="00004A15"/>
    <w:rsid w:val="00004E76"/>
    <w:rsid w:val="00005F17"/>
    <w:rsid w:val="00006A22"/>
    <w:rsid w:val="000116A2"/>
    <w:rsid w:val="00012122"/>
    <w:rsid w:val="00012C74"/>
    <w:rsid w:val="00013E84"/>
    <w:rsid w:val="00014589"/>
    <w:rsid w:val="00014842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109"/>
    <w:rsid w:val="00040530"/>
    <w:rsid w:val="00040DC0"/>
    <w:rsid w:val="00043DB9"/>
    <w:rsid w:val="000454D9"/>
    <w:rsid w:val="00047862"/>
    <w:rsid w:val="00050B95"/>
    <w:rsid w:val="00050D80"/>
    <w:rsid w:val="00050E00"/>
    <w:rsid w:val="0005197B"/>
    <w:rsid w:val="00055DFE"/>
    <w:rsid w:val="00056DD5"/>
    <w:rsid w:val="00056EAD"/>
    <w:rsid w:val="000601C3"/>
    <w:rsid w:val="00062707"/>
    <w:rsid w:val="00064C9D"/>
    <w:rsid w:val="00070DA4"/>
    <w:rsid w:val="00072514"/>
    <w:rsid w:val="00080BE1"/>
    <w:rsid w:val="000825A2"/>
    <w:rsid w:val="000831A0"/>
    <w:rsid w:val="000834B2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4D02"/>
    <w:rsid w:val="0009547A"/>
    <w:rsid w:val="00095EFB"/>
    <w:rsid w:val="000A0188"/>
    <w:rsid w:val="000A2782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613D"/>
    <w:rsid w:val="000C747B"/>
    <w:rsid w:val="000D280F"/>
    <w:rsid w:val="000D3866"/>
    <w:rsid w:val="000D515C"/>
    <w:rsid w:val="000D58B3"/>
    <w:rsid w:val="000D5906"/>
    <w:rsid w:val="000D68AD"/>
    <w:rsid w:val="000D79A6"/>
    <w:rsid w:val="000E06EA"/>
    <w:rsid w:val="000E0E35"/>
    <w:rsid w:val="000E1EA5"/>
    <w:rsid w:val="000E6360"/>
    <w:rsid w:val="000E6875"/>
    <w:rsid w:val="000E6ABB"/>
    <w:rsid w:val="000E7F3B"/>
    <w:rsid w:val="000F0541"/>
    <w:rsid w:val="000F0C62"/>
    <w:rsid w:val="000F0E62"/>
    <w:rsid w:val="000F2DE8"/>
    <w:rsid w:val="000F55A5"/>
    <w:rsid w:val="000F58AF"/>
    <w:rsid w:val="000F68FD"/>
    <w:rsid w:val="000F6DE1"/>
    <w:rsid w:val="000F741A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4839"/>
    <w:rsid w:val="00116F61"/>
    <w:rsid w:val="0011730B"/>
    <w:rsid w:val="00120262"/>
    <w:rsid w:val="00120296"/>
    <w:rsid w:val="0012111C"/>
    <w:rsid w:val="001221AA"/>
    <w:rsid w:val="001222AF"/>
    <w:rsid w:val="00123A02"/>
    <w:rsid w:val="001242ED"/>
    <w:rsid w:val="00125089"/>
    <w:rsid w:val="00126ECD"/>
    <w:rsid w:val="0012769A"/>
    <w:rsid w:val="00130639"/>
    <w:rsid w:val="00130C7B"/>
    <w:rsid w:val="001326D6"/>
    <w:rsid w:val="00132707"/>
    <w:rsid w:val="00133837"/>
    <w:rsid w:val="00134D8E"/>
    <w:rsid w:val="00134EF7"/>
    <w:rsid w:val="00136CBE"/>
    <w:rsid w:val="00141973"/>
    <w:rsid w:val="00142DD0"/>
    <w:rsid w:val="0014327B"/>
    <w:rsid w:val="00145DE9"/>
    <w:rsid w:val="00146B3B"/>
    <w:rsid w:val="001475DD"/>
    <w:rsid w:val="0015096C"/>
    <w:rsid w:val="00150F8D"/>
    <w:rsid w:val="00151F13"/>
    <w:rsid w:val="0015372A"/>
    <w:rsid w:val="00155D22"/>
    <w:rsid w:val="0015641D"/>
    <w:rsid w:val="001603D4"/>
    <w:rsid w:val="00161793"/>
    <w:rsid w:val="00161E9C"/>
    <w:rsid w:val="00162273"/>
    <w:rsid w:val="00163FB9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63BD"/>
    <w:rsid w:val="00187ABF"/>
    <w:rsid w:val="001901DF"/>
    <w:rsid w:val="00191263"/>
    <w:rsid w:val="00194B68"/>
    <w:rsid w:val="0019544A"/>
    <w:rsid w:val="00195973"/>
    <w:rsid w:val="00195F70"/>
    <w:rsid w:val="00196352"/>
    <w:rsid w:val="00197AE0"/>
    <w:rsid w:val="001A051E"/>
    <w:rsid w:val="001A4BC3"/>
    <w:rsid w:val="001B0027"/>
    <w:rsid w:val="001B09EB"/>
    <w:rsid w:val="001B1158"/>
    <w:rsid w:val="001B2796"/>
    <w:rsid w:val="001B36CB"/>
    <w:rsid w:val="001B3BE3"/>
    <w:rsid w:val="001B6030"/>
    <w:rsid w:val="001B6EB4"/>
    <w:rsid w:val="001C08FC"/>
    <w:rsid w:val="001C25E5"/>
    <w:rsid w:val="001C46C9"/>
    <w:rsid w:val="001C4CFF"/>
    <w:rsid w:val="001C5023"/>
    <w:rsid w:val="001C7850"/>
    <w:rsid w:val="001D318C"/>
    <w:rsid w:val="001D3515"/>
    <w:rsid w:val="001D351B"/>
    <w:rsid w:val="001D3A83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3D7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5431"/>
    <w:rsid w:val="00216272"/>
    <w:rsid w:val="00217BB3"/>
    <w:rsid w:val="0022004C"/>
    <w:rsid w:val="002200AC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AB0"/>
    <w:rsid w:val="00237B29"/>
    <w:rsid w:val="00240019"/>
    <w:rsid w:val="00240EA5"/>
    <w:rsid w:val="00241AF4"/>
    <w:rsid w:val="00241CF7"/>
    <w:rsid w:val="00241F04"/>
    <w:rsid w:val="00242421"/>
    <w:rsid w:val="00244307"/>
    <w:rsid w:val="002447FC"/>
    <w:rsid w:val="002455CB"/>
    <w:rsid w:val="00247B98"/>
    <w:rsid w:val="00252CE4"/>
    <w:rsid w:val="002556B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C18"/>
    <w:rsid w:val="00284281"/>
    <w:rsid w:val="00291F4A"/>
    <w:rsid w:val="00291FC7"/>
    <w:rsid w:val="00292679"/>
    <w:rsid w:val="0029314A"/>
    <w:rsid w:val="00293C8C"/>
    <w:rsid w:val="002941D1"/>
    <w:rsid w:val="00295D52"/>
    <w:rsid w:val="0029668C"/>
    <w:rsid w:val="00296694"/>
    <w:rsid w:val="00296A24"/>
    <w:rsid w:val="002972E1"/>
    <w:rsid w:val="00297DEB"/>
    <w:rsid w:val="002A00CD"/>
    <w:rsid w:val="002A2FF0"/>
    <w:rsid w:val="002A3DEB"/>
    <w:rsid w:val="002A42C7"/>
    <w:rsid w:val="002A4C85"/>
    <w:rsid w:val="002A6358"/>
    <w:rsid w:val="002B0EDD"/>
    <w:rsid w:val="002B17C4"/>
    <w:rsid w:val="002B39A5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0EA5"/>
    <w:rsid w:val="002D1058"/>
    <w:rsid w:val="002D4A06"/>
    <w:rsid w:val="002E20B8"/>
    <w:rsid w:val="002E26A5"/>
    <w:rsid w:val="002E665E"/>
    <w:rsid w:val="002E66CF"/>
    <w:rsid w:val="002F2BFC"/>
    <w:rsid w:val="002F30F3"/>
    <w:rsid w:val="002F48EB"/>
    <w:rsid w:val="002F50D8"/>
    <w:rsid w:val="002F5EEB"/>
    <w:rsid w:val="002F7C76"/>
    <w:rsid w:val="003013A6"/>
    <w:rsid w:val="00301C2F"/>
    <w:rsid w:val="003028F9"/>
    <w:rsid w:val="00303681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29D6"/>
    <w:rsid w:val="00326102"/>
    <w:rsid w:val="003266AF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37B83"/>
    <w:rsid w:val="00340D17"/>
    <w:rsid w:val="003417B7"/>
    <w:rsid w:val="0034193F"/>
    <w:rsid w:val="0034198E"/>
    <w:rsid w:val="00343266"/>
    <w:rsid w:val="00345125"/>
    <w:rsid w:val="003455ED"/>
    <w:rsid w:val="00345DEA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41CF"/>
    <w:rsid w:val="00385595"/>
    <w:rsid w:val="00386BDC"/>
    <w:rsid w:val="003871C7"/>
    <w:rsid w:val="00390198"/>
    <w:rsid w:val="00391458"/>
    <w:rsid w:val="00392223"/>
    <w:rsid w:val="00392E8E"/>
    <w:rsid w:val="0039495E"/>
    <w:rsid w:val="003955D3"/>
    <w:rsid w:val="00395D9F"/>
    <w:rsid w:val="00395E75"/>
    <w:rsid w:val="0039656E"/>
    <w:rsid w:val="00396B52"/>
    <w:rsid w:val="00397878"/>
    <w:rsid w:val="003A388B"/>
    <w:rsid w:val="003A3A4A"/>
    <w:rsid w:val="003A4EE5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4573"/>
    <w:rsid w:val="003D5E4A"/>
    <w:rsid w:val="003D7B6B"/>
    <w:rsid w:val="003E16C1"/>
    <w:rsid w:val="003E2580"/>
    <w:rsid w:val="003E2E0B"/>
    <w:rsid w:val="003E33E8"/>
    <w:rsid w:val="003E40E6"/>
    <w:rsid w:val="003E42D1"/>
    <w:rsid w:val="003E682B"/>
    <w:rsid w:val="003E6D71"/>
    <w:rsid w:val="003E6D73"/>
    <w:rsid w:val="003F0B06"/>
    <w:rsid w:val="003F0F1D"/>
    <w:rsid w:val="003F0FA6"/>
    <w:rsid w:val="003F1079"/>
    <w:rsid w:val="003F2DA0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DFC"/>
    <w:rsid w:val="00423F58"/>
    <w:rsid w:val="00424828"/>
    <w:rsid w:val="004249F6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4B40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06D1"/>
    <w:rsid w:val="00461D13"/>
    <w:rsid w:val="00465DDF"/>
    <w:rsid w:val="00467496"/>
    <w:rsid w:val="00471A94"/>
    <w:rsid w:val="00471B20"/>
    <w:rsid w:val="00472464"/>
    <w:rsid w:val="0047328D"/>
    <w:rsid w:val="00473976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72CF"/>
    <w:rsid w:val="00487534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2C85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1EA"/>
    <w:rsid w:val="004C03ED"/>
    <w:rsid w:val="004C11FB"/>
    <w:rsid w:val="004C3F04"/>
    <w:rsid w:val="004C5A01"/>
    <w:rsid w:val="004D1611"/>
    <w:rsid w:val="004D176A"/>
    <w:rsid w:val="004D24A5"/>
    <w:rsid w:val="004D275D"/>
    <w:rsid w:val="004D2D1C"/>
    <w:rsid w:val="004D3655"/>
    <w:rsid w:val="004D4091"/>
    <w:rsid w:val="004D55D6"/>
    <w:rsid w:val="004E1DD9"/>
    <w:rsid w:val="004E275A"/>
    <w:rsid w:val="004E32BD"/>
    <w:rsid w:val="004E4556"/>
    <w:rsid w:val="004E4D4F"/>
    <w:rsid w:val="004E5A13"/>
    <w:rsid w:val="004E5B18"/>
    <w:rsid w:val="004F2D16"/>
    <w:rsid w:val="004F34F9"/>
    <w:rsid w:val="004F58AD"/>
    <w:rsid w:val="004F66B5"/>
    <w:rsid w:val="004F6BCF"/>
    <w:rsid w:val="004F7C4A"/>
    <w:rsid w:val="00501E61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5C3C"/>
    <w:rsid w:val="005376BC"/>
    <w:rsid w:val="00537C18"/>
    <w:rsid w:val="00546E6C"/>
    <w:rsid w:val="00547AC1"/>
    <w:rsid w:val="00550635"/>
    <w:rsid w:val="00551176"/>
    <w:rsid w:val="00551A6E"/>
    <w:rsid w:val="00552C8C"/>
    <w:rsid w:val="00553FEF"/>
    <w:rsid w:val="0055489D"/>
    <w:rsid w:val="00554BCD"/>
    <w:rsid w:val="00556D7E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80770"/>
    <w:rsid w:val="005810B7"/>
    <w:rsid w:val="00582893"/>
    <w:rsid w:val="00582CD6"/>
    <w:rsid w:val="005831B7"/>
    <w:rsid w:val="00583FC7"/>
    <w:rsid w:val="005841AD"/>
    <w:rsid w:val="00585978"/>
    <w:rsid w:val="00585D06"/>
    <w:rsid w:val="005878F8"/>
    <w:rsid w:val="00591F1E"/>
    <w:rsid w:val="005927D8"/>
    <w:rsid w:val="0059562E"/>
    <w:rsid w:val="00595686"/>
    <w:rsid w:val="005964F6"/>
    <w:rsid w:val="00596BB9"/>
    <w:rsid w:val="005A06BC"/>
    <w:rsid w:val="005A0CE3"/>
    <w:rsid w:val="005A1143"/>
    <w:rsid w:val="005A21CC"/>
    <w:rsid w:val="005A21DB"/>
    <w:rsid w:val="005A2A7A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196C"/>
    <w:rsid w:val="005C1FF5"/>
    <w:rsid w:val="005C390E"/>
    <w:rsid w:val="005C3C91"/>
    <w:rsid w:val="005C7C95"/>
    <w:rsid w:val="005D057E"/>
    <w:rsid w:val="005D1E61"/>
    <w:rsid w:val="005D375C"/>
    <w:rsid w:val="005D4FC6"/>
    <w:rsid w:val="005D55A6"/>
    <w:rsid w:val="005E1997"/>
    <w:rsid w:val="005E1EB2"/>
    <w:rsid w:val="005E280F"/>
    <w:rsid w:val="005E51A5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038"/>
    <w:rsid w:val="005F66F3"/>
    <w:rsid w:val="00600011"/>
    <w:rsid w:val="006008A4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E2C"/>
    <w:rsid w:val="0062468F"/>
    <w:rsid w:val="00627C18"/>
    <w:rsid w:val="0063073E"/>
    <w:rsid w:val="00631E32"/>
    <w:rsid w:val="006333A6"/>
    <w:rsid w:val="00633EDF"/>
    <w:rsid w:val="0063436F"/>
    <w:rsid w:val="006343C8"/>
    <w:rsid w:val="006364E7"/>
    <w:rsid w:val="00636912"/>
    <w:rsid w:val="006369E5"/>
    <w:rsid w:val="00637A0C"/>
    <w:rsid w:val="006408AF"/>
    <w:rsid w:val="0064102F"/>
    <w:rsid w:val="00643A9A"/>
    <w:rsid w:val="00643CBA"/>
    <w:rsid w:val="00643EEA"/>
    <w:rsid w:val="006445C3"/>
    <w:rsid w:val="00647B43"/>
    <w:rsid w:val="006519A3"/>
    <w:rsid w:val="00652552"/>
    <w:rsid w:val="0065293F"/>
    <w:rsid w:val="0065356D"/>
    <w:rsid w:val="0065378E"/>
    <w:rsid w:val="006549B9"/>
    <w:rsid w:val="006567D7"/>
    <w:rsid w:val="006572F8"/>
    <w:rsid w:val="00657510"/>
    <w:rsid w:val="00657E39"/>
    <w:rsid w:val="006617BD"/>
    <w:rsid w:val="00661B63"/>
    <w:rsid w:val="00664DD2"/>
    <w:rsid w:val="006653FD"/>
    <w:rsid w:val="006654C7"/>
    <w:rsid w:val="00667463"/>
    <w:rsid w:val="00667869"/>
    <w:rsid w:val="00667B57"/>
    <w:rsid w:val="00672A05"/>
    <w:rsid w:val="00674BE3"/>
    <w:rsid w:val="006761E1"/>
    <w:rsid w:val="00680AAE"/>
    <w:rsid w:val="00680FF4"/>
    <w:rsid w:val="006831E1"/>
    <w:rsid w:val="0068365B"/>
    <w:rsid w:val="006847F9"/>
    <w:rsid w:val="00686665"/>
    <w:rsid w:val="00686700"/>
    <w:rsid w:val="00687A30"/>
    <w:rsid w:val="00687ABC"/>
    <w:rsid w:val="006903BC"/>
    <w:rsid w:val="006904F9"/>
    <w:rsid w:val="0069178C"/>
    <w:rsid w:val="00693629"/>
    <w:rsid w:val="00693A6B"/>
    <w:rsid w:val="006943BC"/>
    <w:rsid w:val="006A0814"/>
    <w:rsid w:val="006A0FE1"/>
    <w:rsid w:val="006A237A"/>
    <w:rsid w:val="006A45F0"/>
    <w:rsid w:val="006A4E8E"/>
    <w:rsid w:val="006A5334"/>
    <w:rsid w:val="006A6095"/>
    <w:rsid w:val="006A70DA"/>
    <w:rsid w:val="006A7830"/>
    <w:rsid w:val="006A7D03"/>
    <w:rsid w:val="006B0E39"/>
    <w:rsid w:val="006B1084"/>
    <w:rsid w:val="006B1ACD"/>
    <w:rsid w:val="006B3988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3AA4"/>
    <w:rsid w:val="006D4CEC"/>
    <w:rsid w:val="006D5733"/>
    <w:rsid w:val="006D58EB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3CBF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17692"/>
    <w:rsid w:val="00717AF3"/>
    <w:rsid w:val="00717D69"/>
    <w:rsid w:val="0072050A"/>
    <w:rsid w:val="00720B44"/>
    <w:rsid w:val="007226C3"/>
    <w:rsid w:val="00722906"/>
    <w:rsid w:val="00723334"/>
    <w:rsid w:val="007233EE"/>
    <w:rsid w:val="00724297"/>
    <w:rsid w:val="0072530D"/>
    <w:rsid w:val="00727C3E"/>
    <w:rsid w:val="00732AFF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0C5D"/>
    <w:rsid w:val="0074388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4BC6"/>
    <w:rsid w:val="0075537B"/>
    <w:rsid w:val="00756557"/>
    <w:rsid w:val="00760C77"/>
    <w:rsid w:val="0076274A"/>
    <w:rsid w:val="00762EFA"/>
    <w:rsid w:val="007649C7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3BB4"/>
    <w:rsid w:val="007748CD"/>
    <w:rsid w:val="00775885"/>
    <w:rsid w:val="00777BC1"/>
    <w:rsid w:val="00777DF0"/>
    <w:rsid w:val="00780586"/>
    <w:rsid w:val="00780700"/>
    <w:rsid w:val="00781DB0"/>
    <w:rsid w:val="00783B6E"/>
    <w:rsid w:val="00783FE2"/>
    <w:rsid w:val="0078429D"/>
    <w:rsid w:val="00786401"/>
    <w:rsid w:val="00786407"/>
    <w:rsid w:val="00786912"/>
    <w:rsid w:val="007871A3"/>
    <w:rsid w:val="00787744"/>
    <w:rsid w:val="00790F83"/>
    <w:rsid w:val="00792FAE"/>
    <w:rsid w:val="00795061"/>
    <w:rsid w:val="007A0A52"/>
    <w:rsid w:val="007A22FC"/>
    <w:rsid w:val="007A4481"/>
    <w:rsid w:val="007A7A52"/>
    <w:rsid w:val="007A7CEE"/>
    <w:rsid w:val="007A7EFF"/>
    <w:rsid w:val="007B112A"/>
    <w:rsid w:val="007B1A44"/>
    <w:rsid w:val="007B1C3A"/>
    <w:rsid w:val="007B1D40"/>
    <w:rsid w:val="007B2BAB"/>
    <w:rsid w:val="007B3477"/>
    <w:rsid w:val="007B38AF"/>
    <w:rsid w:val="007B4753"/>
    <w:rsid w:val="007B7383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2833"/>
    <w:rsid w:val="007D3B94"/>
    <w:rsid w:val="007D4835"/>
    <w:rsid w:val="007D5F0A"/>
    <w:rsid w:val="007D71FC"/>
    <w:rsid w:val="007D76D6"/>
    <w:rsid w:val="007D788C"/>
    <w:rsid w:val="007E17F3"/>
    <w:rsid w:val="007E3167"/>
    <w:rsid w:val="007E3D5F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331C"/>
    <w:rsid w:val="008078FC"/>
    <w:rsid w:val="00810026"/>
    <w:rsid w:val="00811185"/>
    <w:rsid w:val="00812FC8"/>
    <w:rsid w:val="0081349B"/>
    <w:rsid w:val="008159EB"/>
    <w:rsid w:val="00816EA1"/>
    <w:rsid w:val="00821717"/>
    <w:rsid w:val="008217CC"/>
    <w:rsid w:val="008225F1"/>
    <w:rsid w:val="00823B26"/>
    <w:rsid w:val="00823D47"/>
    <w:rsid w:val="00827796"/>
    <w:rsid w:val="00830425"/>
    <w:rsid w:val="008308B4"/>
    <w:rsid w:val="008309A0"/>
    <w:rsid w:val="0083138E"/>
    <w:rsid w:val="008315DB"/>
    <w:rsid w:val="00831DF3"/>
    <w:rsid w:val="00832659"/>
    <w:rsid w:val="00832EDA"/>
    <w:rsid w:val="008332D3"/>
    <w:rsid w:val="0083520D"/>
    <w:rsid w:val="00835597"/>
    <w:rsid w:val="008364FC"/>
    <w:rsid w:val="00836CD5"/>
    <w:rsid w:val="00837267"/>
    <w:rsid w:val="00840BBB"/>
    <w:rsid w:val="008459CA"/>
    <w:rsid w:val="0084614B"/>
    <w:rsid w:val="00846C96"/>
    <w:rsid w:val="00850160"/>
    <w:rsid w:val="00852851"/>
    <w:rsid w:val="00852AFB"/>
    <w:rsid w:val="00852D1A"/>
    <w:rsid w:val="00856529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1E8"/>
    <w:rsid w:val="00867810"/>
    <w:rsid w:val="00871D6E"/>
    <w:rsid w:val="00872766"/>
    <w:rsid w:val="00875F98"/>
    <w:rsid w:val="00875FD6"/>
    <w:rsid w:val="008764AB"/>
    <w:rsid w:val="008819E7"/>
    <w:rsid w:val="008830D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6B2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5BCF"/>
    <w:rsid w:val="008A66B8"/>
    <w:rsid w:val="008A6A25"/>
    <w:rsid w:val="008B11C9"/>
    <w:rsid w:val="008B3EA1"/>
    <w:rsid w:val="008B6342"/>
    <w:rsid w:val="008B639D"/>
    <w:rsid w:val="008B6A26"/>
    <w:rsid w:val="008B7DBA"/>
    <w:rsid w:val="008C03BD"/>
    <w:rsid w:val="008C05A0"/>
    <w:rsid w:val="008C2E61"/>
    <w:rsid w:val="008C42D4"/>
    <w:rsid w:val="008C5B39"/>
    <w:rsid w:val="008C5D9F"/>
    <w:rsid w:val="008C6DE5"/>
    <w:rsid w:val="008D027D"/>
    <w:rsid w:val="008D1AA3"/>
    <w:rsid w:val="008D3260"/>
    <w:rsid w:val="008D350C"/>
    <w:rsid w:val="008D392A"/>
    <w:rsid w:val="008D50C8"/>
    <w:rsid w:val="008D5466"/>
    <w:rsid w:val="008D559D"/>
    <w:rsid w:val="008D7BF0"/>
    <w:rsid w:val="008E12DE"/>
    <w:rsid w:val="008E1568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1DC6"/>
    <w:rsid w:val="008F2ACA"/>
    <w:rsid w:val="008F3687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3DA0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3D9B"/>
    <w:rsid w:val="009541C1"/>
    <w:rsid w:val="009554D7"/>
    <w:rsid w:val="009558D4"/>
    <w:rsid w:val="009561F8"/>
    <w:rsid w:val="00962D66"/>
    <w:rsid w:val="00963233"/>
    <w:rsid w:val="00963E6A"/>
    <w:rsid w:val="00964535"/>
    <w:rsid w:val="009649B7"/>
    <w:rsid w:val="00966EC2"/>
    <w:rsid w:val="00970040"/>
    <w:rsid w:val="009754C5"/>
    <w:rsid w:val="00975552"/>
    <w:rsid w:val="009756A3"/>
    <w:rsid w:val="00976659"/>
    <w:rsid w:val="0097677C"/>
    <w:rsid w:val="00977541"/>
    <w:rsid w:val="009778A1"/>
    <w:rsid w:val="00980105"/>
    <w:rsid w:val="009831C2"/>
    <w:rsid w:val="00983742"/>
    <w:rsid w:val="00983853"/>
    <w:rsid w:val="00983FB9"/>
    <w:rsid w:val="009844A9"/>
    <w:rsid w:val="00986543"/>
    <w:rsid w:val="00987070"/>
    <w:rsid w:val="00987777"/>
    <w:rsid w:val="00987E3F"/>
    <w:rsid w:val="009912BF"/>
    <w:rsid w:val="00995E2D"/>
    <w:rsid w:val="00996D4D"/>
    <w:rsid w:val="00996ECB"/>
    <w:rsid w:val="009A0D5D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DA"/>
    <w:rsid w:val="009C3584"/>
    <w:rsid w:val="009C4474"/>
    <w:rsid w:val="009C4B6C"/>
    <w:rsid w:val="009C63D1"/>
    <w:rsid w:val="009C6BA3"/>
    <w:rsid w:val="009D09B2"/>
    <w:rsid w:val="009D4A09"/>
    <w:rsid w:val="009D6725"/>
    <w:rsid w:val="009D6A97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212"/>
    <w:rsid w:val="009F1B81"/>
    <w:rsid w:val="009F2994"/>
    <w:rsid w:val="009F3205"/>
    <w:rsid w:val="009F323E"/>
    <w:rsid w:val="009F3925"/>
    <w:rsid w:val="009F79FF"/>
    <w:rsid w:val="009F7C7F"/>
    <w:rsid w:val="009F7EF4"/>
    <w:rsid w:val="00A0045A"/>
    <w:rsid w:val="00A007CC"/>
    <w:rsid w:val="00A00CBA"/>
    <w:rsid w:val="00A02AC2"/>
    <w:rsid w:val="00A04A93"/>
    <w:rsid w:val="00A0629C"/>
    <w:rsid w:val="00A06DA5"/>
    <w:rsid w:val="00A06F24"/>
    <w:rsid w:val="00A079DA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6B"/>
    <w:rsid w:val="00A27497"/>
    <w:rsid w:val="00A27C5F"/>
    <w:rsid w:val="00A3056B"/>
    <w:rsid w:val="00A305B8"/>
    <w:rsid w:val="00A30935"/>
    <w:rsid w:val="00A315D3"/>
    <w:rsid w:val="00A318C3"/>
    <w:rsid w:val="00A34207"/>
    <w:rsid w:val="00A346E5"/>
    <w:rsid w:val="00A354F1"/>
    <w:rsid w:val="00A40451"/>
    <w:rsid w:val="00A42003"/>
    <w:rsid w:val="00A428A9"/>
    <w:rsid w:val="00A43873"/>
    <w:rsid w:val="00A43993"/>
    <w:rsid w:val="00A458BA"/>
    <w:rsid w:val="00A458FA"/>
    <w:rsid w:val="00A54027"/>
    <w:rsid w:val="00A54872"/>
    <w:rsid w:val="00A55316"/>
    <w:rsid w:val="00A56193"/>
    <w:rsid w:val="00A61BAF"/>
    <w:rsid w:val="00A62C54"/>
    <w:rsid w:val="00A635BA"/>
    <w:rsid w:val="00A63687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2A0C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96BC1"/>
    <w:rsid w:val="00AA147A"/>
    <w:rsid w:val="00AA1743"/>
    <w:rsid w:val="00AA28CB"/>
    <w:rsid w:val="00AA2BB1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7D7"/>
    <w:rsid w:val="00AD4D53"/>
    <w:rsid w:val="00AD5350"/>
    <w:rsid w:val="00AD7032"/>
    <w:rsid w:val="00AE2B88"/>
    <w:rsid w:val="00AE4426"/>
    <w:rsid w:val="00AE45B7"/>
    <w:rsid w:val="00AE4F13"/>
    <w:rsid w:val="00AE51FD"/>
    <w:rsid w:val="00AF20B9"/>
    <w:rsid w:val="00AF2D4B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3B01"/>
    <w:rsid w:val="00B36736"/>
    <w:rsid w:val="00B40481"/>
    <w:rsid w:val="00B404C7"/>
    <w:rsid w:val="00B439E3"/>
    <w:rsid w:val="00B44E43"/>
    <w:rsid w:val="00B45D41"/>
    <w:rsid w:val="00B45DA1"/>
    <w:rsid w:val="00B469F5"/>
    <w:rsid w:val="00B47C99"/>
    <w:rsid w:val="00B502FE"/>
    <w:rsid w:val="00B50410"/>
    <w:rsid w:val="00B506FF"/>
    <w:rsid w:val="00B5151C"/>
    <w:rsid w:val="00B60196"/>
    <w:rsid w:val="00B614C5"/>
    <w:rsid w:val="00B638AC"/>
    <w:rsid w:val="00B643F9"/>
    <w:rsid w:val="00B64825"/>
    <w:rsid w:val="00B66A63"/>
    <w:rsid w:val="00B671BC"/>
    <w:rsid w:val="00B67C07"/>
    <w:rsid w:val="00B67EDC"/>
    <w:rsid w:val="00B7060F"/>
    <w:rsid w:val="00B71854"/>
    <w:rsid w:val="00B71908"/>
    <w:rsid w:val="00B71A6B"/>
    <w:rsid w:val="00B7252D"/>
    <w:rsid w:val="00B72A9B"/>
    <w:rsid w:val="00B73F22"/>
    <w:rsid w:val="00B742B7"/>
    <w:rsid w:val="00B75B2D"/>
    <w:rsid w:val="00B76EA0"/>
    <w:rsid w:val="00B821FD"/>
    <w:rsid w:val="00B83353"/>
    <w:rsid w:val="00B83A66"/>
    <w:rsid w:val="00B84EE0"/>
    <w:rsid w:val="00B85CC5"/>
    <w:rsid w:val="00B86843"/>
    <w:rsid w:val="00B8791A"/>
    <w:rsid w:val="00B87B0F"/>
    <w:rsid w:val="00B91B6B"/>
    <w:rsid w:val="00B92687"/>
    <w:rsid w:val="00B93000"/>
    <w:rsid w:val="00B9385E"/>
    <w:rsid w:val="00B968F3"/>
    <w:rsid w:val="00B97CF6"/>
    <w:rsid w:val="00BA47F3"/>
    <w:rsid w:val="00BA7E51"/>
    <w:rsid w:val="00BB0F49"/>
    <w:rsid w:val="00BB12C2"/>
    <w:rsid w:val="00BB2263"/>
    <w:rsid w:val="00BB2B94"/>
    <w:rsid w:val="00BB3C13"/>
    <w:rsid w:val="00BB4FDB"/>
    <w:rsid w:val="00BB564D"/>
    <w:rsid w:val="00BC2540"/>
    <w:rsid w:val="00BC385A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46F3"/>
    <w:rsid w:val="00BE6B50"/>
    <w:rsid w:val="00BF05B5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0B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46BC"/>
    <w:rsid w:val="00C4481D"/>
    <w:rsid w:val="00C45366"/>
    <w:rsid w:val="00C467AE"/>
    <w:rsid w:val="00C47827"/>
    <w:rsid w:val="00C52821"/>
    <w:rsid w:val="00C528D3"/>
    <w:rsid w:val="00C536ED"/>
    <w:rsid w:val="00C55C98"/>
    <w:rsid w:val="00C572E5"/>
    <w:rsid w:val="00C5792E"/>
    <w:rsid w:val="00C605BD"/>
    <w:rsid w:val="00C606AC"/>
    <w:rsid w:val="00C61779"/>
    <w:rsid w:val="00C61C56"/>
    <w:rsid w:val="00C62B17"/>
    <w:rsid w:val="00C62D5F"/>
    <w:rsid w:val="00C62F0E"/>
    <w:rsid w:val="00C62FDA"/>
    <w:rsid w:val="00C63221"/>
    <w:rsid w:val="00C678B8"/>
    <w:rsid w:val="00C70031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901BD"/>
    <w:rsid w:val="00C905BC"/>
    <w:rsid w:val="00C9189B"/>
    <w:rsid w:val="00C91B17"/>
    <w:rsid w:val="00C93B4C"/>
    <w:rsid w:val="00C94C32"/>
    <w:rsid w:val="00C95A59"/>
    <w:rsid w:val="00CA02FF"/>
    <w:rsid w:val="00CA31A8"/>
    <w:rsid w:val="00CA3EF5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486"/>
    <w:rsid w:val="00CC3321"/>
    <w:rsid w:val="00CC4595"/>
    <w:rsid w:val="00CC6FAA"/>
    <w:rsid w:val="00CD18EF"/>
    <w:rsid w:val="00CD34E3"/>
    <w:rsid w:val="00CD3D08"/>
    <w:rsid w:val="00CD7C86"/>
    <w:rsid w:val="00CE0B0F"/>
    <w:rsid w:val="00CE0D40"/>
    <w:rsid w:val="00CE194A"/>
    <w:rsid w:val="00CE21A9"/>
    <w:rsid w:val="00CE2CB8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6AF4"/>
    <w:rsid w:val="00CF7813"/>
    <w:rsid w:val="00CF7EC5"/>
    <w:rsid w:val="00D0292F"/>
    <w:rsid w:val="00D0524E"/>
    <w:rsid w:val="00D05A79"/>
    <w:rsid w:val="00D06205"/>
    <w:rsid w:val="00D06AE1"/>
    <w:rsid w:val="00D10E71"/>
    <w:rsid w:val="00D11702"/>
    <w:rsid w:val="00D12955"/>
    <w:rsid w:val="00D12ABE"/>
    <w:rsid w:val="00D13847"/>
    <w:rsid w:val="00D1406C"/>
    <w:rsid w:val="00D14122"/>
    <w:rsid w:val="00D15333"/>
    <w:rsid w:val="00D16D79"/>
    <w:rsid w:val="00D22250"/>
    <w:rsid w:val="00D2287E"/>
    <w:rsid w:val="00D2309C"/>
    <w:rsid w:val="00D25846"/>
    <w:rsid w:val="00D312FF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DF1"/>
    <w:rsid w:val="00D54FE5"/>
    <w:rsid w:val="00D55386"/>
    <w:rsid w:val="00D55CA8"/>
    <w:rsid w:val="00D56138"/>
    <w:rsid w:val="00D573B6"/>
    <w:rsid w:val="00D614F9"/>
    <w:rsid w:val="00D615FC"/>
    <w:rsid w:val="00D61FB9"/>
    <w:rsid w:val="00D64361"/>
    <w:rsid w:val="00D650B6"/>
    <w:rsid w:val="00D6584C"/>
    <w:rsid w:val="00D66B30"/>
    <w:rsid w:val="00D70347"/>
    <w:rsid w:val="00D70C9E"/>
    <w:rsid w:val="00D740DF"/>
    <w:rsid w:val="00D746F4"/>
    <w:rsid w:val="00D75D92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1F50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3BA1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39D5"/>
    <w:rsid w:val="00DC53AF"/>
    <w:rsid w:val="00DC5A29"/>
    <w:rsid w:val="00DC7926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C58"/>
    <w:rsid w:val="00DE2FA1"/>
    <w:rsid w:val="00DE3754"/>
    <w:rsid w:val="00DE3B77"/>
    <w:rsid w:val="00DE65C8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CA1"/>
    <w:rsid w:val="00E06D76"/>
    <w:rsid w:val="00E0766A"/>
    <w:rsid w:val="00E07C66"/>
    <w:rsid w:val="00E1073F"/>
    <w:rsid w:val="00E12FD7"/>
    <w:rsid w:val="00E1431A"/>
    <w:rsid w:val="00E1458B"/>
    <w:rsid w:val="00E16A8F"/>
    <w:rsid w:val="00E16ED6"/>
    <w:rsid w:val="00E17FF4"/>
    <w:rsid w:val="00E21240"/>
    <w:rsid w:val="00E22A1B"/>
    <w:rsid w:val="00E24234"/>
    <w:rsid w:val="00E252AC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5721B"/>
    <w:rsid w:val="00E60007"/>
    <w:rsid w:val="00E6032A"/>
    <w:rsid w:val="00E61005"/>
    <w:rsid w:val="00E6222A"/>
    <w:rsid w:val="00E63DEE"/>
    <w:rsid w:val="00E6471D"/>
    <w:rsid w:val="00E64795"/>
    <w:rsid w:val="00E647E8"/>
    <w:rsid w:val="00E64B64"/>
    <w:rsid w:val="00E64BAA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3E3B"/>
    <w:rsid w:val="00E94BD4"/>
    <w:rsid w:val="00E94BD7"/>
    <w:rsid w:val="00E95024"/>
    <w:rsid w:val="00E964BD"/>
    <w:rsid w:val="00E96D25"/>
    <w:rsid w:val="00E971BF"/>
    <w:rsid w:val="00EA26F6"/>
    <w:rsid w:val="00EA33E3"/>
    <w:rsid w:val="00EA3AA9"/>
    <w:rsid w:val="00EA3B62"/>
    <w:rsid w:val="00EA3B9F"/>
    <w:rsid w:val="00EA3F3C"/>
    <w:rsid w:val="00EA4AA3"/>
    <w:rsid w:val="00EA6CAE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2DF"/>
    <w:rsid w:val="00EE18CE"/>
    <w:rsid w:val="00EE195F"/>
    <w:rsid w:val="00EE4ACE"/>
    <w:rsid w:val="00EE64B8"/>
    <w:rsid w:val="00EE69C3"/>
    <w:rsid w:val="00EE7F50"/>
    <w:rsid w:val="00EF0CAB"/>
    <w:rsid w:val="00EF1C80"/>
    <w:rsid w:val="00EF248C"/>
    <w:rsid w:val="00EF4CDC"/>
    <w:rsid w:val="00EF5088"/>
    <w:rsid w:val="00EF5AD5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125"/>
    <w:rsid w:val="00F26547"/>
    <w:rsid w:val="00F26D75"/>
    <w:rsid w:val="00F270A4"/>
    <w:rsid w:val="00F272F4"/>
    <w:rsid w:val="00F32FEE"/>
    <w:rsid w:val="00F33226"/>
    <w:rsid w:val="00F33482"/>
    <w:rsid w:val="00F33DA9"/>
    <w:rsid w:val="00F34D96"/>
    <w:rsid w:val="00F350F7"/>
    <w:rsid w:val="00F360D1"/>
    <w:rsid w:val="00F41033"/>
    <w:rsid w:val="00F4109F"/>
    <w:rsid w:val="00F41368"/>
    <w:rsid w:val="00F45ED3"/>
    <w:rsid w:val="00F534B7"/>
    <w:rsid w:val="00F55C42"/>
    <w:rsid w:val="00F55CC3"/>
    <w:rsid w:val="00F5717E"/>
    <w:rsid w:val="00F572F3"/>
    <w:rsid w:val="00F57B48"/>
    <w:rsid w:val="00F57B70"/>
    <w:rsid w:val="00F6104E"/>
    <w:rsid w:val="00F65E34"/>
    <w:rsid w:val="00F668EB"/>
    <w:rsid w:val="00F67A96"/>
    <w:rsid w:val="00F70B24"/>
    <w:rsid w:val="00F70E80"/>
    <w:rsid w:val="00F73063"/>
    <w:rsid w:val="00F74A37"/>
    <w:rsid w:val="00F7539A"/>
    <w:rsid w:val="00F809DC"/>
    <w:rsid w:val="00F87485"/>
    <w:rsid w:val="00F90612"/>
    <w:rsid w:val="00F93A33"/>
    <w:rsid w:val="00F93F57"/>
    <w:rsid w:val="00F9440A"/>
    <w:rsid w:val="00F9448B"/>
    <w:rsid w:val="00F958BF"/>
    <w:rsid w:val="00FA3173"/>
    <w:rsid w:val="00FA5768"/>
    <w:rsid w:val="00FA5A64"/>
    <w:rsid w:val="00FB036F"/>
    <w:rsid w:val="00FB279F"/>
    <w:rsid w:val="00FB2D48"/>
    <w:rsid w:val="00FB3CFF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6C4F"/>
    <w:rsid w:val="00FD70B6"/>
    <w:rsid w:val="00FD72FA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C330"/>
  <w15:docId w15:val="{BE181B83-F537-420A-A06A-1980EBC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DE8"/>
    <w:pPr>
      <w:ind w:left="720"/>
      <w:contextualSpacing/>
    </w:pPr>
  </w:style>
  <w:style w:type="paragraph" w:customStyle="1" w:styleId="ConsPlusNormal">
    <w:name w:val="ConsPlusNormal"/>
    <w:rsid w:val="000F2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0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1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5DBDEF31C4E1D06882C47A30C62233350DD1123356B7A66BFE3EE1A01B0F67F6205005F6A0AD28DA9681F05088C0B2670BB2048959489098CF82D27d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8A3E3F6D5F2BA9C64D9C21FF7F1A7C49E6735C4031680D0AA2F00FBC7B4D76637C87B07E83DC808F7AB0CJAP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8A3E3F6D5F2BA9C64D9C21FF7F1A7C49E6735C4021D86D1A12F00FBC7B4D76637C87B07E83DC808F7AB0CJAP2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328A3E3F6D5F2BA9C64D9C21FF7F1A7C49E6735C4021288DAA12F00FBC7B4D76637C87B07E83DC808F7AB0CJAP2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1E84406AF354D0403DBDA8D401BBCDDEADA59612A309288184E360F394CF8D399D4F485BD2FBDBF9C8D3AACFCA6F15CD7EC30E1C56DE02D8CB198134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A49D-65E8-4002-AC12-D7AFC4D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ева Фарида</dc:creator>
  <cp:lastModifiedBy>Алсу Хузеева</cp:lastModifiedBy>
  <cp:revision>6</cp:revision>
  <cp:lastPrinted>2020-10-15T07:02:00Z</cp:lastPrinted>
  <dcterms:created xsi:type="dcterms:W3CDTF">2020-11-02T12:40:00Z</dcterms:created>
  <dcterms:modified xsi:type="dcterms:W3CDTF">2020-11-02T12:51:00Z</dcterms:modified>
</cp:coreProperties>
</file>